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辽宁-沈阳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27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8608055263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38FFD53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3290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329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E7B62D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639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76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35463F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909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59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C2F3CD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887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28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AE64AD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65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065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1129678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73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37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C4B8D3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84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48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A8910D6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597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05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0A8959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171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71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14558F8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605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86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024FE7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118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91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4ECE24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55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9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2AAE43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785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17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28625A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209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42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431149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465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84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6BFFFE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219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82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A113EF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551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15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820488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590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45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F35339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9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2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39" w:name="_GoBack"/>
      <w:bookmarkEnd w:id="39"/>
      <w:bookmarkStart w:id="13" w:name="_Toc13290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6EA0C2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F6EF48">
            <w:r>
              <w:t>地理位置</w:t>
            </w:r>
          </w:p>
        </w:tc>
        <w:tc>
          <w:tcPr>
            <w:gridSpan w:val="2"/>
            <w:vAlign w:val="center"/>
          </w:tcPr>
          <w:p w14:paraId="155DFBF1">
            <w:r>
              <w:t>辽宁-沈阳</w:t>
            </w:r>
          </w:p>
        </w:tc>
      </w:tr>
      <w:tr w14:paraId="24EEB5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AC8A7E">
            <w:r>
              <w:t>北纬</w:t>
            </w:r>
          </w:p>
        </w:tc>
        <w:tc>
          <w:tcPr>
            <w:gridSpan w:val="2"/>
            <w:vAlign w:val="center"/>
          </w:tcPr>
          <w:p w14:paraId="59585AFF">
            <w:r>
              <w:t>41.81</w:t>
            </w:r>
          </w:p>
        </w:tc>
      </w:tr>
      <w:tr w14:paraId="2AEB49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1D35DFC">
            <w:r>
              <w:t>东经</w:t>
            </w:r>
          </w:p>
        </w:tc>
        <w:tc>
          <w:tcPr>
            <w:gridSpan w:val="2"/>
            <w:vAlign w:val="center"/>
          </w:tcPr>
          <w:p w14:paraId="23AFDAD0">
            <w:r>
              <w:t>123.43</w:t>
            </w:r>
          </w:p>
        </w:tc>
      </w:tr>
      <w:tr w14:paraId="555148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8F7447">
            <w:r>
              <w:t>建筑名称</w:t>
            </w:r>
          </w:p>
        </w:tc>
        <w:tc>
          <w:tcPr>
            <w:gridSpan w:val="2"/>
            <w:vAlign w:val="center"/>
          </w:tcPr>
          <w:p w14:paraId="44654F77"/>
        </w:tc>
      </w:tr>
      <w:tr w14:paraId="636E63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34A08C">
            <w:r>
              <w:t>建筑面积</w:t>
            </w:r>
          </w:p>
        </w:tc>
        <w:tc>
          <w:tcPr>
            <w:vAlign w:val="center"/>
          </w:tcPr>
          <w:p w14:paraId="3925A62C">
            <w:r>
              <w:t>地上 2400.13 ㎡</w:t>
            </w:r>
          </w:p>
        </w:tc>
        <w:tc>
          <w:tcPr>
            <w:vAlign w:val="center"/>
          </w:tcPr>
          <w:p w14:paraId="1518CE0E">
            <w:r>
              <w:t>地下 0.00 ㎡</w:t>
            </w:r>
          </w:p>
        </w:tc>
      </w:tr>
      <w:tr w14:paraId="27E710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BB6F07">
            <w:r>
              <w:t>建筑高度</w:t>
            </w:r>
          </w:p>
        </w:tc>
        <w:tc>
          <w:tcPr>
            <w:vAlign w:val="center"/>
          </w:tcPr>
          <w:p w14:paraId="038D540C">
            <w:r>
              <w:t>地上 10.20 m</w:t>
            </w:r>
          </w:p>
        </w:tc>
        <w:tc>
          <w:tcPr>
            <w:vAlign w:val="center"/>
          </w:tcPr>
          <w:p w14:paraId="33E20DCB">
            <w:r>
              <w:t>地下 0.00 m</w:t>
            </w:r>
          </w:p>
        </w:tc>
      </w:tr>
      <w:tr w14:paraId="47BAE5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D9229E3">
            <w:r>
              <w:t>建筑层数</w:t>
            </w:r>
          </w:p>
        </w:tc>
        <w:tc>
          <w:tcPr>
            <w:vAlign w:val="center"/>
          </w:tcPr>
          <w:p w14:paraId="6478BB23">
            <w:r>
              <w:t>地上 2</w:t>
            </w:r>
          </w:p>
        </w:tc>
        <w:tc>
          <w:tcPr>
            <w:vAlign w:val="center"/>
          </w:tcPr>
          <w:p w14:paraId="5EEF4CBC">
            <w:r>
              <w:t>地下 0</w:t>
            </w:r>
          </w:p>
        </w:tc>
      </w:tr>
      <w:tr w14:paraId="27A0E7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110258">
            <w:r>
              <w:t>北向角度</w:t>
            </w:r>
          </w:p>
        </w:tc>
        <w:tc>
          <w:tcPr>
            <w:gridSpan w:val="2"/>
            <w:vAlign w:val="center"/>
          </w:tcPr>
          <w:p w14:paraId="71BAF5BB">
            <w:r>
              <w:t>61°</w:t>
            </w:r>
          </w:p>
        </w:tc>
      </w:tr>
    </w:tbl>
    <w:p w14:paraId="3B48F6E1">
      <w:pPr>
        <w:pStyle w:val="2"/>
      </w:pPr>
      <w:bookmarkStart w:id="14" w:name="_Toc17639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77AAF9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BF4BFB">
            <w:r>
              <w:t>气象位置</w:t>
            </w:r>
          </w:p>
        </w:tc>
        <w:tc>
          <w:tcPr>
            <w:vAlign w:val="center"/>
          </w:tcPr>
          <w:p w14:paraId="02ABC653">
            <w:r>
              <w:t>辽宁-沈阳（默认）</w:t>
            </w:r>
          </w:p>
        </w:tc>
      </w:tr>
      <w:tr w14:paraId="4E5A58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43264D">
            <w:r>
              <w:t>气象来源</w:t>
            </w:r>
          </w:p>
        </w:tc>
        <w:tc>
          <w:tcPr>
            <w:vAlign w:val="center"/>
          </w:tcPr>
          <w:p w14:paraId="7A10501B">
            <w:r>
              <w:t>《空气调节设计手册》</w:t>
            </w:r>
          </w:p>
        </w:tc>
      </w:tr>
      <w:tr w14:paraId="5E6A37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A1E9B6">
            <w:r>
              <w:t>大气透明度等级</w:t>
            </w:r>
          </w:p>
        </w:tc>
        <w:tc>
          <w:tcPr>
            <w:vAlign w:val="center"/>
          </w:tcPr>
          <w:p w14:paraId="182923F3">
            <w:r>
              <w:t>5</w:t>
            </w:r>
          </w:p>
        </w:tc>
      </w:tr>
      <w:tr w14:paraId="65628A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8312EC9">
            <w:r>
              <w:t>室外计算温度(℃)</w:t>
            </w:r>
          </w:p>
        </w:tc>
        <w:tc>
          <w:tcPr>
            <w:vAlign w:val="center"/>
          </w:tcPr>
          <w:p w14:paraId="247FD731">
            <w:r>
              <w:t>-19.0</w:t>
            </w:r>
          </w:p>
        </w:tc>
      </w:tr>
      <w:tr w14:paraId="4BC2CD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FE380AA">
            <w:r>
              <w:t>冬季围护结构外表面换热系数αw(W/㎡· K)</w:t>
            </w:r>
          </w:p>
        </w:tc>
        <w:tc>
          <w:tcPr>
            <w:vAlign w:val="center"/>
          </w:tcPr>
          <w:p w14:paraId="22DE8D48">
            <w:r>
              <w:t>23.0</w:t>
            </w:r>
          </w:p>
        </w:tc>
      </w:tr>
      <w:tr w14:paraId="08219C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6C8AA5">
            <w:r>
              <w:t>围护结构内表面换热系数αn(W/㎡· K)</w:t>
            </w:r>
          </w:p>
        </w:tc>
        <w:tc>
          <w:tcPr>
            <w:vAlign w:val="center"/>
          </w:tcPr>
          <w:p w14:paraId="7143943F">
            <w:r>
              <w:t>8.7</w:t>
            </w:r>
          </w:p>
        </w:tc>
      </w:tr>
    </w:tbl>
    <w:p w14:paraId="41D64C0D">
      <w:pPr>
        <w:pStyle w:val="2"/>
      </w:pPr>
      <w:bookmarkStart w:id="15" w:name="_Toc25909"/>
      <w:r>
        <w:t>计算依据</w:t>
      </w:r>
      <w:bookmarkEnd w:id="15"/>
    </w:p>
    <w:p w14:paraId="474EA78A">
      <w:r>
        <w:t xml:space="preserve">1. 《民用建筑供暖通风与空气调节设计规范》GB50736-2012.中国建筑工业出版社，2012 </w:t>
      </w:r>
    </w:p>
    <w:p w14:paraId="27E31A28">
      <w:r>
        <w:t>2. 《民用建筑暖通空调设计统一技术措施》.中国建筑工业出版社，2022</w:t>
      </w:r>
    </w:p>
    <w:p w14:paraId="1B9A7181">
      <w:r>
        <w:t>3. 《实用供热空调设计手册》（第二版）.中国建筑工业出版社，2008</w:t>
      </w:r>
    </w:p>
    <w:p w14:paraId="3876D382">
      <w:r>
        <w:t>4. 《建筑节能与可再生能源利用通用规范》GB55015-2021.中华人民共和国住房与城乡建设部，2021</w:t>
      </w:r>
    </w:p>
    <w:p w14:paraId="59301A67">
      <w:pPr>
        <w:pStyle w:val="2"/>
      </w:pPr>
      <w:bookmarkStart w:id="16" w:name="_Toc22887"/>
      <w:r>
        <w:t>计算原理</w:t>
      </w:r>
      <w:bookmarkEnd w:id="16"/>
    </w:p>
    <w:p w14:paraId="73FAB374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20655"/>
      <w:r>
        <w:rPr>
          <w:rFonts w:hint="eastAsia"/>
        </w:rPr>
        <w:t>围护结构传热耗热量</w:t>
      </w:r>
      <w:bookmarkEnd w:id="18"/>
      <w:bookmarkEnd w:id="19"/>
    </w:p>
    <w:p w14:paraId="735160D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6FE9B59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10C7C71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5A29F03D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2FDAD4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31150C0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50FE0B2D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2DDC9CCD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0321E615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5380D6E2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D8013AF">
      <w:pPr>
        <w:pStyle w:val="4"/>
      </w:pPr>
      <w:bookmarkStart w:id="20" w:name="_Toc496014721"/>
      <w:bookmarkStart w:id="21" w:name="_Toc13739"/>
      <w:r>
        <w:rPr>
          <w:rFonts w:hint="eastAsia"/>
        </w:rPr>
        <w:t>围护结构的附加耗热量</w:t>
      </w:r>
      <w:bookmarkEnd w:id="20"/>
      <w:bookmarkEnd w:id="21"/>
    </w:p>
    <w:p w14:paraId="5B8D241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0EC54D44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306967A0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75914A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4FC0BEC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105CD4E4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597F0D6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C1A369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759422C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5488435F">
      <w:pPr>
        <w:pStyle w:val="4"/>
        <w:rPr>
          <w:rFonts w:hint="eastAsia"/>
        </w:rPr>
      </w:pPr>
      <w:bookmarkStart w:id="22" w:name="_Toc496014722"/>
      <w:bookmarkStart w:id="23" w:name="_Toc4845"/>
      <w:r>
        <w:rPr>
          <w:rFonts w:hint="eastAsia"/>
        </w:rPr>
        <w:t>冷风渗入耗热量</w:t>
      </w:r>
      <w:bookmarkEnd w:id="22"/>
      <w:bookmarkEnd w:id="23"/>
    </w:p>
    <w:p w14:paraId="3E79304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51D30E31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04E7016E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1038D0E5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70351F3B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39E6FF4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5C20371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4FC20FD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2F0DC1C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1C4893D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0A6F504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67883DCD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5DD30AE0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5C90D9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0F63C118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56D268D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006152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555930E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5FFEE1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712F1940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361399C5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98553F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708FCDE0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57ED7422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5C25AB2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4D99E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337A03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13472D2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7095208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FE727F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57EE6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4E1600B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7AC5E7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77FCCE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AF87FE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51893A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4F284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6B7D57A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A14235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86BAFD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4FE4CF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85F555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0CC21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37C089D8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A4DD62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286C3F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0A364BE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32AC26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36F1BC66">
      <w:pPr>
        <w:pStyle w:val="4"/>
        <w:rPr>
          <w:rFonts w:hint="eastAsia"/>
        </w:rPr>
      </w:pPr>
      <w:bookmarkStart w:id="24" w:name="_Toc496014723"/>
      <w:bookmarkStart w:id="25" w:name="_Toc20597"/>
      <w:r>
        <w:rPr>
          <w:rFonts w:hint="eastAsia"/>
        </w:rPr>
        <w:t>新风耗热量</w:t>
      </w:r>
      <w:bookmarkEnd w:id="24"/>
      <w:bookmarkEnd w:id="25"/>
    </w:p>
    <w:p w14:paraId="3CE63BD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62BA594F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08B3616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5FD898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522EF5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5852215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4D9CA8D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3A5F001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7A37471C">
      <w:pPr>
        <w:pStyle w:val="4"/>
        <w:rPr>
          <w:rFonts w:hint="eastAsia"/>
        </w:rPr>
      </w:pPr>
      <w:bookmarkStart w:id="26" w:name="_Toc496014724"/>
      <w:bookmarkStart w:id="27" w:name="_Toc27171"/>
      <w:r>
        <w:rPr>
          <w:rFonts w:hint="eastAsia"/>
        </w:rPr>
        <w:t>通过其他途径的耗热量</w:t>
      </w:r>
      <w:bookmarkEnd w:id="26"/>
      <w:bookmarkEnd w:id="27"/>
    </w:p>
    <w:p w14:paraId="276CCED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6E812089">
      <w:pPr>
        <w:pStyle w:val="4"/>
        <w:rPr>
          <w:rFonts w:hint="eastAsia"/>
        </w:rPr>
      </w:pPr>
      <w:bookmarkStart w:id="28" w:name="_Toc496014725"/>
      <w:bookmarkStart w:id="29" w:name="_Toc28605"/>
      <w:r>
        <w:rPr>
          <w:rFonts w:hint="eastAsia"/>
        </w:rPr>
        <w:t>分户计量和间歇采暖热负荷</w:t>
      </w:r>
      <w:bookmarkEnd w:id="28"/>
      <w:bookmarkEnd w:id="29"/>
    </w:p>
    <w:p w14:paraId="0D4A6E75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0CA44816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A81C788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3E3CCC7C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6149127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59FD48F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1BA1C270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14BA160D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DF1D8B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188035D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3C880A1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2581A68E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2CD390F7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10B9E9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2AEE6C2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54F8EBDC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3A1A9BA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75DC1396">
      <w:pPr>
        <w:rPr>
          <w:lang w:val="en-US"/>
        </w:rPr>
      </w:pPr>
    </w:p>
    <w:p w14:paraId="7277FF84">
      <w:pPr>
        <w:pStyle w:val="2"/>
      </w:pPr>
      <w:bookmarkStart w:id="30" w:name="_Toc19118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32917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258830A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0643E6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5AB62E9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0DC27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AF9C6F3">
            <w:r>
              <w:t>屋顶</w:t>
            </w:r>
          </w:p>
        </w:tc>
        <w:tc>
          <w:tcPr>
            <w:vAlign w:val="center"/>
          </w:tcPr>
          <w:p w14:paraId="0AFB26CD">
            <w:r>
              <w:t>不上人屋面</w:t>
            </w:r>
          </w:p>
        </w:tc>
        <w:tc>
          <w:tcPr>
            <w:vAlign w:val="center"/>
          </w:tcPr>
          <w:p w14:paraId="114967D7">
            <w:r>
              <w:t>0.181</w:t>
            </w:r>
          </w:p>
        </w:tc>
      </w:tr>
      <w:tr w14:paraId="5493E6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0537F6A">
            <w:r>
              <w:t>外墙</w:t>
            </w:r>
          </w:p>
        </w:tc>
        <w:tc>
          <w:tcPr>
            <w:vAlign w:val="center"/>
          </w:tcPr>
          <w:p w14:paraId="12B95B57">
            <w:r>
              <w:t>外墙（填充墙）构造一</w:t>
            </w:r>
          </w:p>
        </w:tc>
        <w:tc>
          <w:tcPr>
            <w:vAlign w:val="center"/>
          </w:tcPr>
          <w:p w14:paraId="359A92F3">
            <w:r>
              <w:t>0.189</w:t>
            </w:r>
          </w:p>
        </w:tc>
      </w:tr>
      <w:tr w14:paraId="6A0BA2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0ABC2A8">
            <w:r>
              <w:t>挑空楼板</w:t>
            </w:r>
          </w:p>
        </w:tc>
        <w:tc>
          <w:tcPr>
            <w:vAlign w:val="center"/>
          </w:tcPr>
          <w:p w14:paraId="1F5B6B94">
            <w:r>
              <w:t>挑空楼板构造一</w:t>
            </w:r>
          </w:p>
        </w:tc>
        <w:tc>
          <w:tcPr>
            <w:vAlign w:val="center"/>
          </w:tcPr>
          <w:p w14:paraId="23803122">
            <w:r>
              <w:t>0.181</w:t>
            </w:r>
          </w:p>
        </w:tc>
      </w:tr>
    </w:tbl>
    <w:p w14:paraId="65B03620">
      <w:pPr>
        <w:pStyle w:val="2"/>
      </w:pPr>
      <w:bookmarkStart w:id="31" w:name="_Toc2955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0AA66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747E4A0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7DB72C1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F52EDA2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2B115E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00ECE1F">
            <w:r>
              <w:t>内墙</w:t>
            </w:r>
          </w:p>
        </w:tc>
        <w:tc>
          <w:tcPr>
            <w:vAlign w:val="center"/>
          </w:tcPr>
          <w:p w14:paraId="65BF9B0D">
            <w:r>
              <w:t>控温房间隔墙构造一</w:t>
            </w:r>
          </w:p>
        </w:tc>
        <w:tc>
          <w:tcPr>
            <w:vAlign w:val="center"/>
          </w:tcPr>
          <w:p w14:paraId="2B55E5CE">
            <w:r>
              <w:t>0.867</w:t>
            </w:r>
          </w:p>
        </w:tc>
      </w:tr>
      <w:tr w14:paraId="7AA453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9D03247">
            <w:r>
              <w:t>控温与非控温空间隔墙</w:t>
            </w:r>
          </w:p>
        </w:tc>
        <w:tc>
          <w:tcPr>
            <w:vAlign w:val="center"/>
          </w:tcPr>
          <w:p w14:paraId="51D0D5C6">
            <w:r>
              <w:t>控温与非控温隔墙构造一</w:t>
            </w:r>
          </w:p>
        </w:tc>
        <w:tc>
          <w:tcPr>
            <w:vAlign w:val="center"/>
          </w:tcPr>
          <w:p w14:paraId="25BAE3BC">
            <w:r>
              <w:t>0.98</w:t>
            </w:r>
          </w:p>
        </w:tc>
      </w:tr>
    </w:tbl>
    <w:p w14:paraId="41363922">
      <w:pPr>
        <w:pStyle w:val="2"/>
      </w:pPr>
      <w:bookmarkStart w:id="32" w:name="_Toc21785"/>
      <w:r>
        <w:t>封闭阳台构造</w:t>
      </w:r>
      <w:bookmarkEnd w:id="32"/>
    </w:p>
    <w:p w14:paraId="54254A44">
      <w:r>
        <w:t>本工程无此项内容</w:t>
      </w:r>
    </w:p>
    <w:p w14:paraId="309F36B0">
      <w:pPr>
        <w:pStyle w:val="2"/>
      </w:pPr>
      <w:bookmarkStart w:id="33" w:name="_Toc4209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8EAD5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D5D55A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3220AAB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70B4DFA">
            <w:pPr>
              <w:jc w:val="center"/>
            </w:pPr>
            <w:r>
              <w:t>冬季传热系数K</w:t>
            </w:r>
          </w:p>
        </w:tc>
      </w:tr>
      <w:tr w14:paraId="184A96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0201E59">
            <w:r>
              <w:t>周边地面</w:t>
            </w:r>
          </w:p>
        </w:tc>
        <w:tc>
          <w:tcPr>
            <w:vAlign w:val="center"/>
          </w:tcPr>
          <w:p w14:paraId="31D2038C">
            <w:r>
              <w:t>周边地面构造一</w:t>
            </w:r>
          </w:p>
        </w:tc>
        <w:tc>
          <w:tcPr>
            <w:vAlign w:val="center"/>
          </w:tcPr>
          <w:p w14:paraId="3DA6D98C">
            <w:r>
              <w:t>0.193</w:t>
            </w:r>
          </w:p>
        </w:tc>
      </w:tr>
      <w:tr w14:paraId="347C11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9614DFC">
            <w:r>
              <w:t>非周边地面</w:t>
            </w:r>
          </w:p>
        </w:tc>
        <w:tc>
          <w:tcPr>
            <w:vAlign w:val="center"/>
          </w:tcPr>
          <w:p w14:paraId="6A624BD4">
            <w:r>
              <w:t>非周边地面构造一</w:t>
            </w:r>
          </w:p>
        </w:tc>
        <w:tc>
          <w:tcPr>
            <w:vAlign w:val="center"/>
          </w:tcPr>
          <w:p w14:paraId="6B8AC70B">
            <w:r>
              <w:t>0.232</w:t>
            </w:r>
          </w:p>
        </w:tc>
      </w:tr>
    </w:tbl>
    <w:p w14:paraId="3478E790">
      <w:pPr>
        <w:pStyle w:val="2"/>
      </w:pPr>
      <w:bookmarkStart w:id="34" w:name="_Toc8465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0C3898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3AC93E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2D16618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2862E78F">
            <w:pPr>
              <w:jc w:val="center"/>
            </w:pPr>
            <w:r>
              <w:t>窗遮阳系数</w:t>
            </w:r>
          </w:p>
        </w:tc>
      </w:tr>
      <w:tr w14:paraId="259513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9A222B">
            <w:r>
              <w:t>塑料真空玻璃组合5+V+5+12A+5高透光Low-E五腔（70系列）</w:t>
            </w:r>
          </w:p>
        </w:tc>
        <w:tc>
          <w:tcPr>
            <w:vAlign w:val="center"/>
          </w:tcPr>
          <w:p w14:paraId="3A5D6FE1">
            <w:r>
              <w:t>1.20</w:t>
            </w:r>
          </w:p>
        </w:tc>
        <w:tc>
          <w:tcPr>
            <w:vAlign w:val="center"/>
          </w:tcPr>
          <w:p w14:paraId="5BA7A076">
            <w:r>
              <w:t>0.46</w:t>
            </w:r>
          </w:p>
        </w:tc>
      </w:tr>
      <w:tr w14:paraId="2B4186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29617FC">
            <w:r>
              <w:t>玻璃钢真空玻璃组合5+V+5+12A+5高透光Low-E</w:t>
            </w:r>
          </w:p>
        </w:tc>
        <w:tc>
          <w:tcPr>
            <w:vAlign w:val="center"/>
          </w:tcPr>
          <w:p w14:paraId="502961D5">
            <w:r>
              <w:t>1.20</w:t>
            </w:r>
          </w:p>
        </w:tc>
        <w:tc>
          <w:tcPr>
            <w:vAlign w:val="center"/>
          </w:tcPr>
          <w:p w14:paraId="17E562C3">
            <w:r>
              <w:t>0.55</w:t>
            </w:r>
          </w:p>
        </w:tc>
      </w:tr>
      <w:tr w14:paraId="44F764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27FF23">
            <w:r>
              <w:t>真空玻璃组合5+V+5+12A+5高透光Low-E</w:t>
            </w:r>
          </w:p>
        </w:tc>
        <w:tc>
          <w:tcPr>
            <w:vAlign w:val="center"/>
          </w:tcPr>
          <w:p w14:paraId="7AA405A5">
            <w:r>
              <w:t>1.20</w:t>
            </w:r>
          </w:p>
        </w:tc>
        <w:tc>
          <w:tcPr>
            <w:vAlign w:val="center"/>
          </w:tcPr>
          <w:p w14:paraId="684909F1">
            <w:r>
              <w:t>0.46</w:t>
            </w:r>
          </w:p>
        </w:tc>
      </w:tr>
    </w:tbl>
    <w:p w14:paraId="6316578B">
      <w:pPr>
        <w:pStyle w:val="2"/>
      </w:pPr>
      <w:bookmarkStart w:id="35" w:name="_Toc18219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519960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00F4178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410E5A3">
            <w:pPr>
              <w:jc w:val="center"/>
            </w:pPr>
            <w:r>
              <w:t>传热系数W/㎡.K</w:t>
            </w:r>
          </w:p>
        </w:tc>
      </w:tr>
      <w:tr w14:paraId="1CF25F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71BBE80">
            <w:r>
              <w:t>木头夹层户门</w:t>
            </w:r>
          </w:p>
        </w:tc>
        <w:tc>
          <w:tcPr>
            <w:vAlign w:val="center"/>
          </w:tcPr>
          <w:p w14:paraId="3ED4D2B1">
            <w:r>
              <w:t>0.79</w:t>
            </w:r>
          </w:p>
        </w:tc>
      </w:tr>
      <w:tr w14:paraId="55ED6C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D548B97">
            <w:r>
              <w:t>内门</w:t>
            </w:r>
          </w:p>
        </w:tc>
        <w:tc>
          <w:tcPr>
            <w:vAlign w:val="center"/>
          </w:tcPr>
          <w:p w14:paraId="0BF576D5">
            <w:r>
              <w:t>3.00</w:t>
            </w:r>
          </w:p>
        </w:tc>
      </w:tr>
    </w:tbl>
    <w:p w14:paraId="50F3A2A4">
      <w:pPr>
        <w:pStyle w:val="2"/>
      </w:pPr>
      <w:bookmarkStart w:id="36" w:name="_Toc11551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59253C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E0DE14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1CB42E23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43528CFC">
            <w:pPr>
              <w:jc w:val="center"/>
            </w:pPr>
            <w:r>
              <w:t>负荷指标(W/㎡)</w:t>
            </w:r>
          </w:p>
        </w:tc>
      </w:tr>
      <w:tr w14:paraId="69E9C7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0DF7837">
            <w:pPr>
              <w:jc w:val="center"/>
            </w:pPr>
            <w:r>
              <w:t>176377</w:t>
            </w:r>
          </w:p>
        </w:tc>
        <w:tc>
          <w:tcPr>
            <w:vAlign w:val="center"/>
          </w:tcPr>
          <w:p w14:paraId="45925C1F">
            <w:r>
              <w:t>2400.13</w:t>
            </w:r>
          </w:p>
        </w:tc>
        <w:tc>
          <w:tcPr>
            <w:vAlign w:val="center"/>
          </w:tcPr>
          <w:p w14:paraId="501D881B">
            <w:r>
              <w:t>73.49</w:t>
            </w:r>
          </w:p>
        </w:tc>
      </w:tr>
      <w:tr w14:paraId="58CF9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9B64E1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4974F3B3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3EDFBE2C">
            <w:pPr>
              <w:jc w:val="center"/>
            </w:pPr>
            <w:r>
              <w:t>负荷指标(W/㎡)</w:t>
            </w:r>
          </w:p>
        </w:tc>
      </w:tr>
      <w:tr w14:paraId="56FEDB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5B93C4">
            <w:pPr>
              <w:jc w:val="center"/>
            </w:pPr>
          </w:p>
        </w:tc>
        <w:tc>
          <w:tcPr>
            <w:vAlign w:val="center"/>
          </w:tcPr>
          <w:p w14:paraId="6FA27010">
            <w:r>
              <w:t>2357.08</w:t>
            </w:r>
          </w:p>
        </w:tc>
        <w:tc>
          <w:tcPr>
            <w:vAlign w:val="center"/>
          </w:tcPr>
          <w:p w14:paraId="631E50BD">
            <w:r>
              <w:t>74.83</w:t>
            </w:r>
          </w:p>
        </w:tc>
      </w:tr>
    </w:tbl>
    <w:p w14:paraId="56539AA4">
      <w:pPr>
        <w:pStyle w:val="2"/>
      </w:pPr>
      <w:bookmarkStart w:id="37" w:name="_Toc4590"/>
      <w:r>
        <w:t>房间热负荷汇总表(按楼层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446D37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64BC17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77E72F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7725A0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1CD8AAD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6A0C18B2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5C14AC1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B9B82D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82710FC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116820C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6A07CEA8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62272E5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776833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0867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B485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15F142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30A86B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CCFCC7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9574B7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A6E350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9D91D3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503CD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D5C1B7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763CB79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1C952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8A2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2AABA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1004[电梯间]</w:t>
            </w:r>
          </w:p>
        </w:tc>
        <w:tc>
          <w:tcPr>
            <w:vAlign w:val="center"/>
          </w:tcPr>
          <w:p w14:paraId="17EB5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vAlign w:val="center"/>
          </w:tcPr>
          <w:p w14:paraId="28660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247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vAlign w:val="center"/>
          </w:tcPr>
          <w:p w14:paraId="5B25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E24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4C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17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DCA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vAlign w:val="center"/>
          </w:tcPr>
          <w:p w14:paraId="4F215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62DFB2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AA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7B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休闲空间]</w:t>
            </w:r>
          </w:p>
        </w:tc>
        <w:tc>
          <w:tcPr>
            <w:vAlign w:val="center"/>
          </w:tcPr>
          <w:p w14:paraId="0A96A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15</w:t>
            </w:r>
          </w:p>
        </w:tc>
        <w:tc>
          <w:tcPr>
            <w:vAlign w:val="center"/>
          </w:tcPr>
          <w:p w14:paraId="04EE5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E1B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7</w:t>
            </w:r>
          </w:p>
        </w:tc>
        <w:tc>
          <w:tcPr>
            <w:vAlign w:val="center"/>
          </w:tcPr>
          <w:p w14:paraId="575A0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91</w:t>
            </w:r>
          </w:p>
        </w:tc>
        <w:tc>
          <w:tcPr>
            <w:vAlign w:val="center"/>
          </w:tcPr>
          <w:p w14:paraId="02755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968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46E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F8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8</w:t>
            </w:r>
          </w:p>
        </w:tc>
        <w:tc>
          <w:tcPr>
            <w:vAlign w:val="center"/>
          </w:tcPr>
          <w:p w14:paraId="5A8AE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6CF293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BA99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8C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小吃店]</w:t>
            </w:r>
          </w:p>
        </w:tc>
        <w:tc>
          <w:tcPr>
            <w:vAlign w:val="center"/>
          </w:tcPr>
          <w:p w14:paraId="5D709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2</w:t>
            </w:r>
          </w:p>
        </w:tc>
        <w:tc>
          <w:tcPr>
            <w:vAlign w:val="center"/>
          </w:tcPr>
          <w:p w14:paraId="0AFEF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039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vAlign w:val="center"/>
          </w:tcPr>
          <w:p w14:paraId="74BC1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7DC5F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956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A61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9F7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</w:t>
            </w:r>
          </w:p>
        </w:tc>
        <w:tc>
          <w:tcPr>
            <w:vAlign w:val="center"/>
          </w:tcPr>
          <w:p w14:paraId="49B70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14:paraId="742ACE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6DD7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A1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饮品店]</w:t>
            </w:r>
          </w:p>
        </w:tc>
        <w:tc>
          <w:tcPr>
            <w:vAlign w:val="center"/>
          </w:tcPr>
          <w:p w14:paraId="0C639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01C92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B8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</w:t>
            </w:r>
          </w:p>
        </w:tc>
        <w:tc>
          <w:tcPr>
            <w:vAlign w:val="center"/>
          </w:tcPr>
          <w:p w14:paraId="21481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vAlign w:val="center"/>
          </w:tcPr>
          <w:p w14:paraId="32CD0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006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4F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448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4</w:t>
            </w:r>
          </w:p>
        </w:tc>
        <w:tc>
          <w:tcPr>
            <w:vAlign w:val="center"/>
          </w:tcPr>
          <w:p w14:paraId="6591B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66CBE7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E42B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AF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快餐店]</w:t>
            </w:r>
          </w:p>
        </w:tc>
        <w:tc>
          <w:tcPr>
            <w:vAlign w:val="center"/>
          </w:tcPr>
          <w:p w14:paraId="7A246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5E451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EFC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</w:tc>
        <w:tc>
          <w:tcPr>
            <w:vAlign w:val="center"/>
          </w:tcPr>
          <w:p w14:paraId="4E319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</w:t>
            </w:r>
          </w:p>
        </w:tc>
        <w:tc>
          <w:tcPr>
            <w:vAlign w:val="center"/>
          </w:tcPr>
          <w:p w14:paraId="7811B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4F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354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60D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4</w:t>
            </w:r>
          </w:p>
        </w:tc>
        <w:tc>
          <w:tcPr>
            <w:vAlign w:val="center"/>
          </w:tcPr>
          <w:p w14:paraId="1E77D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14:paraId="094CAE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34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20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便利店]</w:t>
            </w:r>
          </w:p>
        </w:tc>
        <w:tc>
          <w:tcPr>
            <w:vAlign w:val="center"/>
          </w:tcPr>
          <w:p w14:paraId="5011F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2E1BE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806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</w:t>
            </w:r>
          </w:p>
        </w:tc>
        <w:tc>
          <w:tcPr>
            <w:vAlign w:val="center"/>
          </w:tcPr>
          <w:p w14:paraId="69B8E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</w:t>
            </w:r>
          </w:p>
        </w:tc>
        <w:tc>
          <w:tcPr>
            <w:vAlign w:val="center"/>
          </w:tcPr>
          <w:p w14:paraId="687CE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FA0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198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16D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vAlign w:val="center"/>
          </w:tcPr>
          <w:p w14:paraId="6905B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14:paraId="1AE8AB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960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DD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贵宾室]</w:t>
            </w:r>
          </w:p>
        </w:tc>
        <w:tc>
          <w:tcPr>
            <w:vAlign w:val="center"/>
          </w:tcPr>
          <w:p w14:paraId="78574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1646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BEC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</w:t>
            </w:r>
          </w:p>
        </w:tc>
        <w:tc>
          <w:tcPr>
            <w:vAlign w:val="center"/>
          </w:tcPr>
          <w:p w14:paraId="4FC01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</w:t>
            </w:r>
          </w:p>
        </w:tc>
        <w:tc>
          <w:tcPr>
            <w:vAlign w:val="center"/>
          </w:tcPr>
          <w:p w14:paraId="6F500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439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564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44C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</w:t>
            </w:r>
          </w:p>
        </w:tc>
        <w:tc>
          <w:tcPr>
            <w:vAlign w:val="center"/>
          </w:tcPr>
          <w:p w14:paraId="2554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0A0AC6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A6B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A8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休闲空间]</w:t>
            </w:r>
          </w:p>
        </w:tc>
        <w:tc>
          <w:tcPr>
            <w:vAlign w:val="center"/>
          </w:tcPr>
          <w:p w14:paraId="6ECC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2</w:t>
            </w:r>
          </w:p>
        </w:tc>
        <w:tc>
          <w:tcPr>
            <w:vAlign w:val="center"/>
          </w:tcPr>
          <w:p w14:paraId="5EBBA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521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</w:t>
            </w:r>
          </w:p>
        </w:tc>
        <w:tc>
          <w:tcPr>
            <w:vAlign w:val="center"/>
          </w:tcPr>
          <w:p w14:paraId="4863B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73BBF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40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455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298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9</w:t>
            </w:r>
          </w:p>
        </w:tc>
        <w:tc>
          <w:tcPr>
            <w:vAlign w:val="center"/>
          </w:tcPr>
          <w:p w14:paraId="40A09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14:paraId="477DA3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8914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CE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卫生间]</w:t>
            </w:r>
          </w:p>
        </w:tc>
        <w:tc>
          <w:tcPr>
            <w:vAlign w:val="center"/>
          </w:tcPr>
          <w:p w14:paraId="23EE6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4275B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093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vAlign w:val="center"/>
          </w:tcPr>
          <w:p w14:paraId="36C7D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3F299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876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177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ACE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4B9CE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14:paraId="5E5B86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69F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0D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1050[卫生间]</w:t>
            </w:r>
          </w:p>
        </w:tc>
        <w:tc>
          <w:tcPr>
            <w:vAlign w:val="center"/>
          </w:tcPr>
          <w:p w14:paraId="68069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6870F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762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 w14:paraId="60443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6A031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B93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E8C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68C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vAlign w:val="center"/>
          </w:tcPr>
          <w:p w14:paraId="54781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14:paraId="6A54A8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C77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41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1038,1041,1046[卫生间]</w:t>
            </w:r>
          </w:p>
        </w:tc>
        <w:tc>
          <w:tcPr>
            <w:vAlign w:val="center"/>
          </w:tcPr>
          <w:p w14:paraId="7FA8C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4462E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F3E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0D8DD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B16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DD4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D49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547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34905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5AD410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6D4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53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7,1042,1045[卫生间]</w:t>
            </w:r>
          </w:p>
        </w:tc>
        <w:tc>
          <w:tcPr>
            <w:vAlign w:val="center"/>
          </w:tcPr>
          <w:p w14:paraId="63817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3E59F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7BF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945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066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978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417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B5F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1F0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14:paraId="7DB45D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629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26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1043[卫生间]</w:t>
            </w:r>
          </w:p>
        </w:tc>
        <w:tc>
          <w:tcPr>
            <w:vAlign w:val="center"/>
          </w:tcPr>
          <w:p w14:paraId="4F239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5962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BA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0B3A4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AD9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8CB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92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A47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3723B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22E653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DBC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3B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1044[卫生间]</w:t>
            </w:r>
          </w:p>
        </w:tc>
        <w:tc>
          <w:tcPr>
            <w:vAlign w:val="center"/>
          </w:tcPr>
          <w:p w14:paraId="68ACB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3E0C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F39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7A0F9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C8B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96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FD4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039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5C35E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4EF45D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93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5F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仓库]</w:t>
            </w:r>
          </w:p>
        </w:tc>
        <w:tc>
          <w:tcPr>
            <w:vAlign w:val="center"/>
          </w:tcPr>
          <w:p w14:paraId="0E367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vAlign w:val="center"/>
          </w:tcPr>
          <w:p w14:paraId="7F67D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3AF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vAlign w:val="center"/>
          </w:tcPr>
          <w:p w14:paraId="1CF35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566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92B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C45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1C5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vAlign w:val="center"/>
          </w:tcPr>
          <w:p w14:paraId="2CAB3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0906E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87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D6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卫生间]</w:t>
            </w:r>
          </w:p>
        </w:tc>
        <w:tc>
          <w:tcPr>
            <w:vAlign w:val="center"/>
          </w:tcPr>
          <w:p w14:paraId="1D36C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1ED45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B92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vAlign w:val="center"/>
          </w:tcPr>
          <w:p w14:paraId="45FCE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CBD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ED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526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888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vAlign w:val="center"/>
          </w:tcPr>
          <w:p w14:paraId="4D8B2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515F7E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9F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3C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卫生间]</w:t>
            </w:r>
          </w:p>
        </w:tc>
        <w:tc>
          <w:tcPr>
            <w:vAlign w:val="center"/>
          </w:tcPr>
          <w:p w14:paraId="19E09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56FAF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DBC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vAlign w:val="center"/>
          </w:tcPr>
          <w:p w14:paraId="3CDBA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61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9E5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7A3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5F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vAlign w:val="center"/>
          </w:tcPr>
          <w:p w14:paraId="57D37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2B36F0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C3C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F3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卫生间]</w:t>
            </w:r>
          </w:p>
        </w:tc>
        <w:tc>
          <w:tcPr>
            <w:vAlign w:val="center"/>
          </w:tcPr>
          <w:p w14:paraId="4863F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4EBC1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571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7FACA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652EB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8DE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040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BD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404FB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14:paraId="1AC56A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99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C9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足球培训]</w:t>
            </w:r>
          </w:p>
        </w:tc>
        <w:tc>
          <w:tcPr>
            <w:vAlign w:val="center"/>
          </w:tcPr>
          <w:p w14:paraId="25C90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0D3E0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B9A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</w:t>
            </w:r>
          </w:p>
        </w:tc>
        <w:tc>
          <w:tcPr>
            <w:vAlign w:val="center"/>
          </w:tcPr>
          <w:p w14:paraId="59823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</w:p>
        </w:tc>
        <w:tc>
          <w:tcPr>
            <w:vAlign w:val="center"/>
          </w:tcPr>
          <w:p w14:paraId="68601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9AF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38F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26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</w:t>
            </w:r>
          </w:p>
        </w:tc>
        <w:tc>
          <w:tcPr>
            <w:vAlign w:val="center"/>
          </w:tcPr>
          <w:p w14:paraId="2F292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14:paraId="10C766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25D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6F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1053[卫生间]</w:t>
            </w:r>
          </w:p>
        </w:tc>
        <w:tc>
          <w:tcPr>
            <w:vAlign w:val="center"/>
          </w:tcPr>
          <w:p w14:paraId="56802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18BC7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F3F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4D141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26B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8C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D15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7F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2A40F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2C78C8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F8E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1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足球保养及租赁]</w:t>
            </w:r>
          </w:p>
        </w:tc>
        <w:tc>
          <w:tcPr>
            <w:vAlign w:val="center"/>
          </w:tcPr>
          <w:p w14:paraId="1E45B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3EE65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F50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vAlign w:val="center"/>
          </w:tcPr>
          <w:p w14:paraId="28AD7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</w:p>
        </w:tc>
        <w:tc>
          <w:tcPr>
            <w:vAlign w:val="center"/>
          </w:tcPr>
          <w:p w14:paraId="51071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9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EC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AB2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1</w:t>
            </w:r>
          </w:p>
        </w:tc>
        <w:tc>
          <w:tcPr>
            <w:vAlign w:val="center"/>
          </w:tcPr>
          <w:p w14:paraId="24090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00BC81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09B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6A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医务室]</w:t>
            </w:r>
          </w:p>
        </w:tc>
        <w:tc>
          <w:tcPr>
            <w:vAlign w:val="center"/>
          </w:tcPr>
          <w:p w14:paraId="5D914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4</w:t>
            </w:r>
          </w:p>
        </w:tc>
        <w:tc>
          <w:tcPr>
            <w:vAlign w:val="center"/>
          </w:tcPr>
          <w:p w14:paraId="52B82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41B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0</w:t>
            </w:r>
          </w:p>
        </w:tc>
        <w:tc>
          <w:tcPr>
            <w:vAlign w:val="center"/>
          </w:tcPr>
          <w:p w14:paraId="0B20E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vAlign w:val="center"/>
          </w:tcPr>
          <w:p w14:paraId="424FC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52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EA9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6C6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3</w:t>
            </w:r>
          </w:p>
        </w:tc>
        <w:tc>
          <w:tcPr>
            <w:vAlign w:val="center"/>
          </w:tcPr>
          <w:p w14:paraId="2FE07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14:paraId="429ECC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DD88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5E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自助维修/租赁]</w:t>
            </w:r>
          </w:p>
        </w:tc>
        <w:tc>
          <w:tcPr>
            <w:vAlign w:val="center"/>
          </w:tcPr>
          <w:p w14:paraId="0800E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50087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222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</w:t>
            </w:r>
          </w:p>
        </w:tc>
        <w:tc>
          <w:tcPr>
            <w:vAlign w:val="center"/>
          </w:tcPr>
          <w:p w14:paraId="0E293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</w:p>
        </w:tc>
        <w:tc>
          <w:tcPr>
            <w:vAlign w:val="center"/>
          </w:tcPr>
          <w:p w14:paraId="1E9A7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63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94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BDB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9</w:t>
            </w:r>
          </w:p>
        </w:tc>
        <w:tc>
          <w:tcPr>
            <w:vAlign w:val="center"/>
          </w:tcPr>
          <w:p w14:paraId="30436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14:paraId="79F607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B961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25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治疗室]</w:t>
            </w:r>
          </w:p>
        </w:tc>
        <w:tc>
          <w:tcPr>
            <w:vAlign w:val="center"/>
          </w:tcPr>
          <w:p w14:paraId="10729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vAlign w:val="center"/>
          </w:tcPr>
          <w:p w14:paraId="1710E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AEC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</w:t>
            </w:r>
          </w:p>
        </w:tc>
        <w:tc>
          <w:tcPr>
            <w:vAlign w:val="center"/>
          </w:tcPr>
          <w:p w14:paraId="3E895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vAlign w:val="center"/>
          </w:tcPr>
          <w:p w14:paraId="2FA4A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BAF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989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CC1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vAlign w:val="center"/>
          </w:tcPr>
          <w:p w14:paraId="4023D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14:paraId="724341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76D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AD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59[淋浴间]</w:t>
            </w:r>
          </w:p>
        </w:tc>
        <w:tc>
          <w:tcPr>
            <w:vAlign w:val="center"/>
          </w:tcPr>
          <w:p w14:paraId="51451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vAlign w:val="center"/>
          </w:tcPr>
          <w:p w14:paraId="428AD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E79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</w:t>
            </w:r>
          </w:p>
        </w:tc>
        <w:tc>
          <w:tcPr>
            <w:vAlign w:val="center"/>
          </w:tcPr>
          <w:p w14:paraId="5E717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vAlign w:val="center"/>
          </w:tcPr>
          <w:p w14:paraId="79F4E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E06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8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897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vAlign w:val="center"/>
          </w:tcPr>
          <w:p w14:paraId="529A8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</w:tr>
      <w:tr w14:paraId="5E55DD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BF70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2B5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67178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.68</w:t>
            </w:r>
          </w:p>
        </w:tc>
        <w:tc>
          <w:tcPr>
            <w:vAlign w:val="center"/>
          </w:tcPr>
          <w:p w14:paraId="1AA6A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56B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50</w:t>
            </w:r>
          </w:p>
        </w:tc>
        <w:tc>
          <w:tcPr>
            <w:vAlign w:val="center"/>
          </w:tcPr>
          <w:p w14:paraId="5EABCA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26</w:t>
            </w:r>
          </w:p>
        </w:tc>
        <w:tc>
          <w:tcPr>
            <w:vAlign w:val="center"/>
          </w:tcPr>
          <w:p w14:paraId="49DB29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41ED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30A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82B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77</w:t>
            </w:r>
          </w:p>
        </w:tc>
        <w:tc>
          <w:tcPr>
            <w:vAlign w:val="center"/>
          </w:tcPr>
          <w:p w14:paraId="3CFBB6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4</w:t>
            </w:r>
          </w:p>
        </w:tc>
      </w:tr>
      <w:tr w14:paraId="473ABD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539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31BB0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休闲空间]</w:t>
            </w:r>
          </w:p>
        </w:tc>
        <w:tc>
          <w:tcPr>
            <w:vAlign w:val="center"/>
          </w:tcPr>
          <w:p w14:paraId="004C0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15</w:t>
            </w:r>
          </w:p>
        </w:tc>
        <w:tc>
          <w:tcPr>
            <w:vAlign w:val="center"/>
          </w:tcPr>
          <w:p w14:paraId="234CD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1D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1</w:t>
            </w:r>
          </w:p>
        </w:tc>
        <w:tc>
          <w:tcPr>
            <w:vAlign w:val="center"/>
          </w:tcPr>
          <w:p w14:paraId="0962D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3</w:t>
            </w:r>
          </w:p>
        </w:tc>
        <w:tc>
          <w:tcPr>
            <w:vAlign w:val="center"/>
          </w:tcPr>
          <w:p w14:paraId="173C7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278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DC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EE9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4</w:t>
            </w:r>
          </w:p>
        </w:tc>
        <w:tc>
          <w:tcPr>
            <w:vAlign w:val="center"/>
          </w:tcPr>
          <w:p w14:paraId="64720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377FEA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D2C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FA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卫生间]</w:t>
            </w:r>
          </w:p>
        </w:tc>
        <w:tc>
          <w:tcPr>
            <w:vAlign w:val="center"/>
          </w:tcPr>
          <w:p w14:paraId="07601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22AD7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CF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vAlign w:val="center"/>
          </w:tcPr>
          <w:p w14:paraId="56727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vAlign w:val="center"/>
          </w:tcPr>
          <w:p w14:paraId="30D4C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871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85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829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vAlign w:val="center"/>
          </w:tcPr>
          <w:p w14:paraId="47020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14:paraId="735FB4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29A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7E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卫生间]</w:t>
            </w:r>
          </w:p>
        </w:tc>
        <w:tc>
          <w:tcPr>
            <w:vAlign w:val="center"/>
          </w:tcPr>
          <w:p w14:paraId="7664A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43303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CB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14BBB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vAlign w:val="center"/>
          </w:tcPr>
          <w:p w14:paraId="52072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2E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857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E5A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vAlign w:val="center"/>
          </w:tcPr>
          <w:p w14:paraId="0EB3A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14:paraId="7DB64A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878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1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 w14:paraId="03D06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554C8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8A4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vAlign w:val="center"/>
          </w:tcPr>
          <w:p w14:paraId="29217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69295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30E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6F9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D4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 w14:paraId="492D3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14:paraId="177792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C71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5D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673F4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54C2F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CF2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2B0B5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409FE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7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58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F77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 w14:paraId="2AC70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7294D8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868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DA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卫生间]</w:t>
            </w:r>
          </w:p>
        </w:tc>
        <w:tc>
          <w:tcPr>
            <w:vAlign w:val="center"/>
          </w:tcPr>
          <w:p w14:paraId="47441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5FB8D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2FB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3A6B4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588FF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75B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159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F7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13666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14:paraId="6C7093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9993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E4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卫生间]</w:t>
            </w:r>
          </w:p>
        </w:tc>
        <w:tc>
          <w:tcPr>
            <w:vAlign w:val="center"/>
          </w:tcPr>
          <w:p w14:paraId="13386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01F6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AD9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52126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07A74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B73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790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F08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 w14:paraId="32E22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03C28A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17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5B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2B80D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297D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3B1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71987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347D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16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11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644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 w14:paraId="4B360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0B644A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BCEA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C8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卫生间]</w:t>
            </w:r>
          </w:p>
        </w:tc>
        <w:tc>
          <w:tcPr>
            <w:vAlign w:val="center"/>
          </w:tcPr>
          <w:p w14:paraId="28B1F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D778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575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vAlign w:val="center"/>
          </w:tcPr>
          <w:p w14:paraId="691BE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10670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A16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AD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8AB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 w14:paraId="7A0E8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14:paraId="277DDF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A0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04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卫生间]</w:t>
            </w:r>
          </w:p>
        </w:tc>
        <w:tc>
          <w:tcPr>
            <w:vAlign w:val="center"/>
          </w:tcPr>
          <w:p w14:paraId="50985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1069E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B83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vAlign w:val="center"/>
          </w:tcPr>
          <w:p w14:paraId="09F02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2D902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D3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A46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1F6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 w14:paraId="0891E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46FA24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417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4D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卫生间]</w:t>
            </w:r>
          </w:p>
        </w:tc>
        <w:tc>
          <w:tcPr>
            <w:vAlign w:val="center"/>
          </w:tcPr>
          <w:p w14:paraId="4A5DA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2D303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92B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 w14:paraId="063DF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64E3E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DD8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7B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4F3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20655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14:paraId="1DF072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1C0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0A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610BB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496E2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2A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 w14:paraId="05B06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34C51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899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16E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B17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02A33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5AA1E6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16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37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卫生间]</w:t>
            </w:r>
          </w:p>
        </w:tc>
        <w:tc>
          <w:tcPr>
            <w:vAlign w:val="center"/>
          </w:tcPr>
          <w:p w14:paraId="5FC7B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2612D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1DF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 w14:paraId="1FD64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4D5EC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52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14A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F6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vAlign w:val="center"/>
          </w:tcPr>
          <w:p w14:paraId="42CB4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0331CC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3E6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9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37F04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1F5E9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1B0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 w14:paraId="134E0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308E8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325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C04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4B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11FD0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14:paraId="2A16BC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C07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DC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卫生间]</w:t>
            </w:r>
          </w:p>
        </w:tc>
        <w:tc>
          <w:tcPr>
            <w:vAlign w:val="center"/>
          </w:tcPr>
          <w:p w14:paraId="12CBC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0A93C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E99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vAlign w:val="center"/>
          </w:tcPr>
          <w:p w14:paraId="6627F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3C35B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814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4F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71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 w14:paraId="0E273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068D65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9C0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C9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15F1C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6EE99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57E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3AD60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507E5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0F3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23C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4DC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vAlign w:val="center"/>
          </w:tcPr>
          <w:p w14:paraId="56BFB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14:paraId="4FF4D7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CA6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49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卫生间]</w:t>
            </w:r>
          </w:p>
        </w:tc>
        <w:tc>
          <w:tcPr>
            <w:vAlign w:val="center"/>
          </w:tcPr>
          <w:p w14:paraId="26643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2CD1B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4A4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011E6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11D56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0F4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A37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33C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vAlign w:val="center"/>
          </w:tcPr>
          <w:p w14:paraId="44D19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14:paraId="184F0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FF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4B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卫生间]</w:t>
            </w:r>
          </w:p>
        </w:tc>
        <w:tc>
          <w:tcPr>
            <w:vAlign w:val="center"/>
          </w:tcPr>
          <w:p w14:paraId="7D5AE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42180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225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vAlign w:val="center"/>
          </w:tcPr>
          <w:p w14:paraId="7E50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59588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264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E51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ACB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vAlign w:val="center"/>
          </w:tcPr>
          <w:p w14:paraId="40BD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 w14:paraId="5615DE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C6E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15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53114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461E4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45D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vAlign w:val="center"/>
          </w:tcPr>
          <w:p w14:paraId="4044F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47BE8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544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7C2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CE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vAlign w:val="center"/>
          </w:tcPr>
          <w:p w14:paraId="624C2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14:paraId="04D415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5E5E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6F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电梯间]</w:t>
            </w:r>
          </w:p>
        </w:tc>
        <w:tc>
          <w:tcPr>
            <w:vAlign w:val="center"/>
          </w:tcPr>
          <w:p w14:paraId="42FE4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vAlign w:val="center"/>
          </w:tcPr>
          <w:p w14:paraId="59E69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283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vAlign w:val="center"/>
          </w:tcPr>
          <w:p w14:paraId="31D87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5BA5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AC8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604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51E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 w14:paraId="2B779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14:paraId="487535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81C1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28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电梯间]</w:t>
            </w:r>
          </w:p>
        </w:tc>
        <w:tc>
          <w:tcPr>
            <w:vAlign w:val="center"/>
          </w:tcPr>
          <w:p w14:paraId="5C128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vAlign w:val="center"/>
          </w:tcPr>
          <w:p w14:paraId="266B7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17A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33C75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45544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042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FAB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261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2969E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14:paraId="39013C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A33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022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96323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6.40</w:t>
            </w:r>
          </w:p>
        </w:tc>
        <w:tc>
          <w:tcPr>
            <w:vAlign w:val="center"/>
          </w:tcPr>
          <w:p w14:paraId="13FBD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FFF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14</w:t>
            </w:r>
          </w:p>
        </w:tc>
        <w:tc>
          <w:tcPr>
            <w:vAlign w:val="center"/>
          </w:tcPr>
          <w:p w14:paraId="1338A4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86</w:t>
            </w:r>
          </w:p>
        </w:tc>
        <w:tc>
          <w:tcPr>
            <w:vAlign w:val="center"/>
          </w:tcPr>
          <w:p w14:paraId="3428D9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B896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87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438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00</w:t>
            </w:r>
          </w:p>
        </w:tc>
        <w:tc>
          <w:tcPr>
            <w:vAlign w:val="center"/>
          </w:tcPr>
          <w:p w14:paraId="3FD825F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4</w:t>
            </w:r>
          </w:p>
        </w:tc>
      </w:tr>
      <w:tr w14:paraId="39E3D7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1FEFF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5E603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7.08</w:t>
            </w:r>
          </w:p>
        </w:tc>
        <w:tc>
          <w:tcPr>
            <w:vAlign w:val="center"/>
          </w:tcPr>
          <w:p w14:paraId="27816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630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64</w:t>
            </w:r>
          </w:p>
        </w:tc>
        <w:tc>
          <w:tcPr>
            <w:vAlign w:val="center"/>
          </w:tcPr>
          <w:p w14:paraId="264863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13</w:t>
            </w:r>
          </w:p>
        </w:tc>
        <w:tc>
          <w:tcPr>
            <w:vAlign w:val="center"/>
          </w:tcPr>
          <w:p w14:paraId="32D33A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A34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97A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781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377</w:t>
            </w:r>
          </w:p>
        </w:tc>
        <w:tc>
          <w:tcPr>
            <w:vAlign w:val="center"/>
          </w:tcPr>
          <w:p w14:paraId="5075EA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</w:tr>
    </w:tbl>
    <w:p w14:paraId="41519C62">
      <w:r>
        <w:t>说明：上表中合计和总计面积为采暖面积。</w:t>
      </w:r>
    </w:p>
    <w:p w14:paraId="00C7B134">
      <w:pPr>
        <w:pStyle w:val="2"/>
      </w:pPr>
      <w:bookmarkStart w:id="38" w:name="_Toc299"/>
      <w:r>
        <w:t>房间热负荷详细表</w:t>
      </w:r>
      <w:bookmarkEnd w:id="38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5D4C43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FED7D0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2C0EA0D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35F477E8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E0F7CEF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5C5FD3D9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2619AE38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23EC642E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28231543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3775D38F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258A57D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82904A4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7055F5F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569C50B6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A59158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4524AF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A27F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A0CB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B699FF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EC739DB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0A1A08A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86A846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BEFBB5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E11636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E5ECDE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FA0DDC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873503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2E8167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451371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E0F20C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70C466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C77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1004[电梯间]</w:t>
            </w:r>
          </w:p>
        </w:tc>
        <w:tc>
          <w:tcPr>
            <w:vAlign w:val="center"/>
          </w:tcPr>
          <w:p w14:paraId="53EB3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95F2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vAlign w:val="center"/>
          </w:tcPr>
          <w:p w14:paraId="40561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D88A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044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5FB9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B73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F1EC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33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07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9A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392E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A987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069AE5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BC3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F5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75D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7</w:t>
            </w:r>
          </w:p>
        </w:tc>
        <w:tc>
          <w:tcPr>
            <w:vAlign w:val="center"/>
          </w:tcPr>
          <w:p w14:paraId="17CEA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10EF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ACB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930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8C3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vAlign w:val="center"/>
          </w:tcPr>
          <w:p w14:paraId="350FC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08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23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F3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vAlign w:val="center"/>
          </w:tcPr>
          <w:p w14:paraId="5C503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6172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4BE2B4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33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17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982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D13D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42C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B33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11EE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F8E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78DD8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7B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05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0D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7BB49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F50E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3E4027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085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68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A890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vAlign w:val="center"/>
          </w:tcPr>
          <w:p w14:paraId="1ABE4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68925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E91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B1F7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A60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 w14:paraId="0BF46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20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FF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D1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 w14:paraId="62C6D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2E8B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14:paraId="63307C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81B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9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28E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26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17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C6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BA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E0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D1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BE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08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6B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1D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D55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</w:p>
        </w:tc>
      </w:tr>
      <w:tr w14:paraId="2643D4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12D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休闲空间]</w:t>
            </w:r>
          </w:p>
        </w:tc>
        <w:tc>
          <w:tcPr>
            <w:vAlign w:val="center"/>
          </w:tcPr>
          <w:p w14:paraId="2EAA4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012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8</w:t>
            </w:r>
          </w:p>
        </w:tc>
        <w:tc>
          <w:tcPr>
            <w:vAlign w:val="center"/>
          </w:tcPr>
          <w:p w14:paraId="09473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6EB6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42F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77E38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997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.2</w:t>
            </w:r>
          </w:p>
        </w:tc>
        <w:tc>
          <w:tcPr>
            <w:vAlign w:val="center"/>
          </w:tcPr>
          <w:p w14:paraId="2DB81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79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E1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1A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.2</w:t>
            </w:r>
          </w:p>
        </w:tc>
        <w:tc>
          <w:tcPr>
            <w:vAlign w:val="center"/>
          </w:tcPr>
          <w:p w14:paraId="295F0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726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.7</w:t>
            </w:r>
          </w:p>
        </w:tc>
      </w:tr>
      <w:tr w14:paraId="035CA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D066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89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0537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6</w:t>
            </w:r>
          </w:p>
        </w:tc>
        <w:tc>
          <w:tcPr>
            <w:vAlign w:val="center"/>
          </w:tcPr>
          <w:p w14:paraId="259FD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952F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B17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310A0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691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vAlign w:val="center"/>
          </w:tcPr>
          <w:p w14:paraId="2AD17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9AA4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AC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44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  <w:tc>
          <w:tcPr>
            <w:vAlign w:val="center"/>
          </w:tcPr>
          <w:p w14:paraId="09523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A8AD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14:paraId="6B300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911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E2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1CD1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3</w:t>
            </w:r>
          </w:p>
        </w:tc>
        <w:tc>
          <w:tcPr>
            <w:vAlign w:val="center"/>
          </w:tcPr>
          <w:p w14:paraId="3D0EA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4791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E88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13867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249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8</w:t>
            </w:r>
          </w:p>
        </w:tc>
        <w:tc>
          <w:tcPr>
            <w:vAlign w:val="center"/>
          </w:tcPr>
          <w:p w14:paraId="73EEE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F59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7D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C0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vAlign w:val="center"/>
          </w:tcPr>
          <w:p w14:paraId="69727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B5C1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</w:tr>
      <w:tr w14:paraId="0EF318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847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9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A7DB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5</w:t>
            </w:r>
          </w:p>
        </w:tc>
        <w:tc>
          <w:tcPr>
            <w:vAlign w:val="center"/>
          </w:tcPr>
          <w:p w14:paraId="140C1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5524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EF3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8B43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AD5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</w:t>
            </w:r>
          </w:p>
        </w:tc>
        <w:tc>
          <w:tcPr>
            <w:vAlign w:val="center"/>
          </w:tcPr>
          <w:p w14:paraId="1C1D6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DD2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BA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F7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</w:t>
            </w:r>
          </w:p>
        </w:tc>
        <w:tc>
          <w:tcPr>
            <w:vAlign w:val="center"/>
          </w:tcPr>
          <w:p w14:paraId="7B2F2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F4F1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8</w:t>
            </w:r>
          </w:p>
        </w:tc>
      </w:tr>
      <w:tr w14:paraId="0C94F1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1B4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75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90B4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</w:t>
            </w:r>
          </w:p>
        </w:tc>
        <w:tc>
          <w:tcPr>
            <w:vAlign w:val="center"/>
          </w:tcPr>
          <w:p w14:paraId="2E3DC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6F0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C84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0F6E2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184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vAlign w:val="center"/>
          </w:tcPr>
          <w:p w14:paraId="77F27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515A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98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3E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vAlign w:val="center"/>
          </w:tcPr>
          <w:p w14:paraId="395F5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A3E5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30F35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CE2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4D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8A43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2623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345B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103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9443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8CA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23D6D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A05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E2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BC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vAlign w:val="center"/>
          </w:tcPr>
          <w:p w14:paraId="25BB1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98BF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14:paraId="3B760F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68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74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C28D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58DE3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D0B4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30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0D0F0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B3F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38F7D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5EE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A9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BF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vAlign w:val="center"/>
          </w:tcPr>
          <w:p w14:paraId="369D6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C668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14:paraId="339879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37D1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6D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42394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4</w:t>
            </w:r>
          </w:p>
        </w:tc>
        <w:tc>
          <w:tcPr>
            <w:vAlign w:val="center"/>
          </w:tcPr>
          <w:p w14:paraId="17DED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A22A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C8D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599B3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C7F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.7</w:t>
            </w:r>
          </w:p>
        </w:tc>
        <w:tc>
          <w:tcPr>
            <w:vAlign w:val="center"/>
          </w:tcPr>
          <w:p w14:paraId="4E1D4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07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B8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78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.7</w:t>
            </w:r>
          </w:p>
        </w:tc>
        <w:tc>
          <w:tcPr>
            <w:vAlign w:val="center"/>
          </w:tcPr>
          <w:p w14:paraId="66530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62F9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.3</w:t>
            </w:r>
          </w:p>
        </w:tc>
      </w:tr>
      <w:tr w14:paraId="72959A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BD7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9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1191F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42DF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02FAD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4D6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66C17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43E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071C0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FB7F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8D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1A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 w14:paraId="06F31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2E2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14:paraId="72E67D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0E9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2B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489C7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22031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6AE22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FA4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691B1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736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vAlign w:val="center"/>
          </w:tcPr>
          <w:p w14:paraId="2A7CA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33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D4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24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vAlign w:val="center"/>
          </w:tcPr>
          <w:p w14:paraId="4A73E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E55B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</w:tr>
      <w:tr w14:paraId="493CF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2A53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D3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59DE5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BDB2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41306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F1D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7D7E4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B44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534A3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907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5C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9C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49D07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A27A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32ECD4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4082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9A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 w14:paraId="0B7F7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5F027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vAlign w:val="center"/>
          </w:tcPr>
          <w:p w14:paraId="5B025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936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41132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F0B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vAlign w:val="center"/>
          </w:tcPr>
          <w:p w14:paraId="1DA97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86C2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99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F6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vAlign w:val="center"/>
          </w:tcPr>
          <w:p w14:paraId="02968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A0B2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</w:tr>
      <w:tr w14:paraId="150D9D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237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62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FCE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6</w:t>
            </w:r>
          </w:p>
        </w:tc>
        <w:tc>
          <w:tcPr>
            <w:vAlign w:val="center"/>
          </w:tcPr>
          <w:p w14:paraId="04C1A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175A1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1E5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DD21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4E0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4</w:t>
            </w:r>
          </w:p>
        </w:tc>
        <w:tc>
          <w:tcPr>
            <w:vAlign w:val="center"/>
          </w:tcPr>
          <w:p w14:paraId="5036D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62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DC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95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4</w:t>
            </w:r>
          </w:p>
        </w:tc>
        <w:tc>
          <w:tcPr>
            <w:vAlign w:val="center"/>
          </w:tcPr>
          <w:p w14:paraId="4F486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ECA1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4</w:t>
            </w:r>
          </w:p>
        </w:tc>
      </w:tr>
      <w:tr w14:paraId="6B21C3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0F9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40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EB7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AE37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83E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D7C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37C00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5E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vAlign w:val="center"/>
          </w:tcPr>
          <w:p w14:paraId="62A98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EF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EC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1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vAlign w:val="center"/>
          </w:tcPr>
          <w:p w14:paraId="29848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D07F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4478F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58C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B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5A69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24</w:t>
            </w:r>
          </w:p>
        </w:tc>
        <w:tc>
          <w:tcPr>
            <w:vAlign w:val="center"/>
          </w:tcPr>
          <w:p w14:paraId="2E73F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2B587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438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5E5DD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281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7.6</w:t>
            </w:r>
          </w:p>
        </w:tc>
        <w:tc>
          <w:tcPr>
            <w:vAlign w:val="center"/>
          </w:tcPr>
          <w:p w14:paraId="4E011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59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EF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15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7.6</w:t>
            </w:r>
          </w:p>
        </w:tc>
        <w:tc>
          <w:tcPr>
            <w:vAlign w:val="center"/>
          </w:tcPr>
          <w:p w14:paraId="4DEA3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7E3D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3.6</w:t>
            </w:r>
          </w:p>
        </w:tc>
      </w:tr>
      <w:tr w14:paraId="3F997A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F42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1D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AB3D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1</w:t>
            </w:r>
          </w:p>
        </w:tc>
        <w:tc>
          <w:tcPr>
            <w:vAlign w:val="center"/>
          </w:tcPr>
          <w:p w14:paraId="66F3A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4A385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A0D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300B7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9CF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4</w:t>
            </w:r>
          </w:p>
        </w:tc>
        <w:tc>
          <w:tcPr>
            <w:vAlign w:val="center"/>
          </w:tcPr>
          <w:p w14:paraId="5C7C5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1C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7B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C7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4</w:t>
            </w:r>
          </w:p>
        </w:tc>
        <w:tc>
          <w:tcPr>
            <w:vAlign w:val="center"/>
          </w:tcPr>
          <w:p w14:paraId="08B3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8F51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4</w:t>
            </w:r>
          </w:p>
        </w:tc>
      </w:tr>
      <w:tr w14:paraId="3E3A9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9FF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BE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434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BE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53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50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44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D1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C6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AA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2C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C1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AC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73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91.3</w:t>
            </w:r>
          </w:p>
        </w:tc>
      </w:tr>
      <w:tr w14:paraId="47635B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D9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6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13A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3B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E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AB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82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4E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F4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F8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3D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84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71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796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68</w:t>
            </w:r>
          </w:p>
        </w:tc>
      </w:tr>
      <w:tr w14:paraId="1B084A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7F0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小吃店]</w:t>
            </w:r>
          </w:p>
        </w:tc>
        <w:tc>
          <w:tcPr>
            <w:vAlign w:val="center"/>
          </w:tcPr>
          <w:p w14:paraId="1AEB1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D78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vAlign w:val="center"/>
          </w:tcPr>
          <w:p w14:paraId="6BE1F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EF9E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601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54AC6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B31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vAlign w:val="center"/>
          </w:tcPr>
          <w:p w14:paraId="55433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38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DD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88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vAlign w:val="center"/>
          </w:tcPr>
          <w:p w14:paraId="05393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331F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</w:tr>
      <w:tr w14:paraId="39951D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6F6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C8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55A9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7</w:t>
            </w:r>
          </w:p>
        </w:tc>
        <w:tc>
          <w:tcPr>
            <w:vAlign w:val="center"/>
          </w:tcPr>
          <w:p w14:paraId="5004B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DF3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C8F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5D8D5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EC9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 w14:paraId="7FF8C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2DA5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C2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D4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79F56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7324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14:paraId="5356D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4D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BA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C0F0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2</w:t>
            </w:r>
          </w:p>
        </w:tc>
        <w:tc>
          <w:tcPr>
            <w:vAlign w:val="center"/>
          </w:tcPr>
          <w:p w14:paraId="71626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A122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C2D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7146B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6B5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3C6F8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B04A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10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6E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vAlign w:val="center"/>
          </w:tcPr>
          <w:p w14:paraId="51482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C2BC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14:paraId="2B1A4B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100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97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54B0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6ECFC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F54F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8F7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47AB8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31A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vAlign w:val="center"/>
          </w:tcPr>
          <w:p w14:paraId="5A624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8F5B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C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7C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vAlign w:val="center"/>
          </w:tcPr>
          <w:p w14:paraId="60EB6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8CFD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14:paraId="1B1F1B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2BC4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37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9F36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5390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EE75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487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67109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407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 w14:paraId="07E4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AD5A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3F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FD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vAlign w:val="center"/>
          </w:tcPr>
          <w:p w14:paraId="352E9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7B39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14:paraId="6DBEC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08E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F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71985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8</w:t>
            </w:r>
          </w:p>
        </w:tc>
        <w:tc>
          <w:tcPr>
            <w:vAlign w:val="center"/>
          </w:tcPr>
          <w:p w14:paraId="44AEB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1D4A8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3C0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632FD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B0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4</w:t>
            </w:r>
          </w:p>
        </w:tc>
        <w:tc>
          <w:tcPr>
            <w:vAlign w:val="center"/>
          </w:tcPr>
          <w:p w14:paraId="609C5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7D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AF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44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4</w:t>
            </w:r>
          </w:p>
        </w:tc>
        <w:tc>
          <w:tcPr>
            <w:vAlign w:val="center"/>
          </w:tcPr>
          <w:p w14:paraId="5DE2A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E9FD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.6</w:t>
            </w:r>
          </w:p>
        </w:tc>
      </w:tr>
      <w:tr w14:paraId="4F6125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F7DF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06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0D1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2</w:t>
            </w:r>
          </w:p>
        </w:tc>
        <w:tc>
          <w:tcPr>
            <w:vAlign w:val="center"/>
          </w:tcPr>
          <w:p w14:paraId="204B5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47DA5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8C7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0E5BB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9BD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 w14:paraId="1C3C1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AA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C1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68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 w14:paraId="7A740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117F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14:paraId="3AE061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F5E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D1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C3B7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vAlign w:val="center"/>
          </w:tcPr>
          <w:p w14:paraId="08ABB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02F6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BD2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0A9D6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82E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 w14:paraId="72221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CB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9F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91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 w14:paraId="68A70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9A7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14:paraId="000616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6C0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E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ACC4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5F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3B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FC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7B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DE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74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B0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AF5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5C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9E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C8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8</w:t>
            </w:r>
          </w:p>
        </w:tc>
      </w:tr>
      <w:tr w14:paraId="541DB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E1D3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89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907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50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C2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DC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7D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FA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90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03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BA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5D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2F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E14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9</w:t>
            </w:r>
          </w:p>
        </w:tc>
      </w:tr>
      <w:tr w14:paraId="12A4D9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3BE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饮品店]</w:t>
            </w:r>
          </w:p>
        </w:tc>
        <w:tc>
          <w:tcPr>
            <w:vAlign w:val="center"/>
          </w:tcPr>
          <w:p w14:paraId="6A43B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AA08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6</w:t>
            </w:r>
          </w:p>
        </w:tc>
        <w:tc>
          <w:tcPr>
            <w:vAlign w:val="center"/>
          </w:tcPr>
          <w:p w14:paraId="3A547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96D6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701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4EB76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D8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vAlign w:val="center"/>
          </w:tcPr>
          <w:p w14:paraId="67527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30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F9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83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vAlign w:val="center"/>
          </w:tcPr>
          <w:p w14:paraId="4152C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33EE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</w:tr>
      <w:tr w14:paraId="11E925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D44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1D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4E50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vAlign w:val="center"/>
          </w:tcPr>
          <w:p w14:paraId="7912C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E561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FF3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0A971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C19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70E13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3D09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27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EB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48AC4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DF77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14:paraId="5B76B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B85F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7D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A2F0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7FF1F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94A7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8D6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03B40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47C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vAlign w:val="center"/>
          </w:tcPr>
          <w:p w14:paraId="07CE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4BC0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23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DB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vAlign w:val="center"/>
          </w:tcPr>
          <w:p w14:paraId="6045A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79FC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14:paraId="3F3C2E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F659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2A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737A1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DABA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33CA0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6EB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06909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134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8</w:t>
            </w:r>
          </w:p>
        </w:tc>
        <w:tc>
          <w:tcPr>
            <w:vAlign w:val="center"/>
          </w:tcPr>
          <w:p w14:paraId="645CB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7A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FE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42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8</w:t>
            </w:r>
          </w:p>
        </w:tc>
        <w:tc>
          <w:tcPr>
            <w:vAlign w:val="center"/>
          </w:tcPr>
          <w:p w14:paraId="2A544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357A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</w:tr>
      <w:tr w14:paraId="6DF5E7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35C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BF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29DA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0</w:t>
            </w:r>
          </w:p>
        </w:tc>
        <w:tc>
          <w:tcPr>
            <w:vAlign w:val="center"/>
          </w:tcPr>
          <w:p w14:paraId="05F82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2E034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9E8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101C1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1CD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4</w:t>
            </w:r>
          </w:p>
        </w:tc>
        <w:tc>
          <w:tcPr>
            <w:vAlign w:val="center"/>
          </w:tcPr>
          <w:p w14:paraId="12339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B0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F3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DA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4</w:t>
            </w:r>
          </w:p>
        </w:tc>
        <w:tc>
          <w:tcPr>
            <w:vAlign w:val="center"/>
          </w:tcPr>
          <w:p w14:paraId="5BF8E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6038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</w:tr>
      <w:tr w14:paraId="39B0A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B07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8D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E2A7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4E945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A449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66C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442B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795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11990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2C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0D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B9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034E4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0FFA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14:paraId="1B4749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724E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79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4FA2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84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22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33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C1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B6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9C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EC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03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DB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E9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FF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.8</w:t>
            </w:r>
          </w:p>
        </w:tc>
      </w:tr>
      <w:tr w14:paraId="03ED69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0C9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9F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002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C2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DF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17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76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61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BC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15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86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5A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03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085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4</w:t>
            </w:r>
          </w:p>
        </w:tc>
      </w:tr>
      <w:tr w14:paraId="5E0CF6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09E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快餐店]</w:t>
            </w:r>
          </w:p>
        </w:tc>
        <w:tc>
          <w:tcPr>
            <w:vAlign w:val="center"/>
          </w:tcPr>
          <w:p w14:paraId="71EBE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7B5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6</w:t>
            </w:r>
          </w:p>
        </w:tc>
        <w:tc>
          <w:tcPr>
            <w:vAlign w:val="center"/>
          </w:tcPr>
          <w:p w14:paraId="29DD1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A48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30F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95E5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092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vAlign w:val="center"/>
          </w:tcPr>
          <w:p w14:paraId="7AE3D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A9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34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50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vAlign w:val="center"/>
          </w:tcPr>
          <w:p w14:paraId="3AE88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3B9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</w:tr>
      <w:tr w14:paraId="5A5272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8D70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9F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499C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2</w:t>
            </w:r>
          </w:p>
        </w:tc>
        <w:tc>
          <w:tcPr>
            <w:vAlign w:val="center"/>
          </w:tcPr>
          <w:p w14:paraId="67F00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5E4E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D50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CCAB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E60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2AF38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1C4B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C1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BA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5F1E2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734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14:paraId="450F95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69A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18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0E01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8CB2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45BA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C63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3429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BAF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717E4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562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FF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42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vAlign w:val="center"/>
          </w:tcPr>
          <w:p w14:paraId="212D5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96D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5BFB1F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AB7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52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350B2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10F7D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AD38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067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D72D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33D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  <w:tc>
          <w:tcPr>
            <w:vAlign w:val="center"/>
          </w:tcPr>
          <w:p w14:paraId="013F2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91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45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6D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  <w:tc>
          <w:tcPr>
            <w:vAlign w:val="center"/>
          </w:tcPr>
          <w:p w14:paraId="20FA5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EA7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4</w:t>
            </w:r>
          </w:p>
        </w:tc>
      </w:tr>
      <w:tr w14:paraId="464DB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F1A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CC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A1D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0</w:t>
            </w:r>
          </w:p>
        </w:tc>
        <w:tc>
          <w:tcPr>
            <w:vAlign w:val="center"/>
          </w:tcPr>
          <w:p w14:paraId="34D5C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7AD0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934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763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97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 w14:paraId="04F3B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D7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E9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AA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 w14:paraId="6837C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B79B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14:paraId="3ADEAE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AA1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C1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D5A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5F0C8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83AA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751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A610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B45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7F6E8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BB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DF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9A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57FD1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4DAD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62C48B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823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35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DBC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9C82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7ED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E2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62C0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8FC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2E0B3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E0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94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B7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2794D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D6A7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6E914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BB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24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9F1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0</w:t>
            </w:r>
          </w:p>
        </w:tc>
        <w:tc>
          <w:tcPr>
            <w:vAlign w:val="center"/>
          </w:tcPr>
          <w:p w14:paraId="61369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56F2E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8D5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45D1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D2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39F88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3A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F6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4F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05CA8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EE7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</w:tr>
      <w:tr w14:paraId="7234EF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431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3E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4EFB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04B9D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ECF6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173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E0A9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AA3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65C9C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1D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69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A6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0AE59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30D7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14:paraId="75384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FCB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ED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F12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69F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25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98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4E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EE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F7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82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F4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30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62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67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.8</w:t>
            </w:r>
          </w:p>
        </w:tc>
      </w:tr>
      <w:tr w14:paraId="1D3398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F0BB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C6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E7F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D3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5E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26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5A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54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BA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C7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A7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7E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80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EC5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4</w:t>
            </w:r>
          </w:p>
        </w:tc>
      </w:tr>
      <w:tr w14:paraId="6B5252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86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便利店]</w:t>
            </w:r>
          </w:p>
        </w:tc>
        <w:tc>
          <w:tcPr>
            <w:vAlign w:val="center"/>
          </w:tcPr>
          <w:p w14:paraId="1545C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740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6</w:t>
            </w:r>
          </w:p>
        </w:tc>
        <w:tc>
          <w:tcPr>
            <w:vAlign w:val="center"/>
          </w:tcPr>
          <w:p w14:paraId="35B4C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A8B3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979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3512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D2C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vAlign w:val="center"/>
          </w:tcPr>
          <w:p w14:paraId="48C62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B5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A5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21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vAlign w:val="center"/>
          </w:tcPr>
          <w:p w14:paraId="4104E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F3D2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</w:tr>
      <w:tr w14:paraId="1B7165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F41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F1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8D61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2</w:t>
            </w:r>
          </w:p>
        </w:tc>
        <w:tc>
          <w:tcPr>
            <w:vAlign w:val="center"/>
          </w:tcPr>
          <w:p w14:paraId="7F7BA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4167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C49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8C5F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24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0C51B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304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3D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ED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78069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7641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14:paraId="70190F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D27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3C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1833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1701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EB88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E61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B8A3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EAC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065A9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D5F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77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28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vAlign w:val="center"/>
          </w:tcPr>
          <w:p w14:paraId="724EE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1E8B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4AFD71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E2E1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D1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0B5A6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7D196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1A48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CE7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3B87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657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  <w:tc>
          <w:tcPr>
            <w:vAlign w:val="center"/>
          </w:tcPr>
          <w:p w14:paraId="69B40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31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1D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06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  <w:tc>
          <w:tcPr>
            <w:vAlign w:val="center"/>
          </w:tcPr>
          <w:p w14:paraId="1A422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D87B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4</w:t>
            </w:r>
          </w:p>
        </w:tc>
      </w:tr>
      <w:tr w14:paraId="23A6B6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A0D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EA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327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0</w:t>
            </w:r>
          </w:p>
        </w:tc>
        <w:tc>
          <w:tcPr>
            <w:vAlign w:val="center"/>
          </w:tcPr>
          <w:p w14:paraId="1C5F1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C31D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AD5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A0C7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F6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vAlign w:val="center"/>
          </w:tcPr>
          <w:p w14:paraId="0DF2A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00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E3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16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vAlign w:val="center"/>
          </w:tcPr>
          <w:p w14:paraId="46ECB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881E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14:paraId="6E4075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B26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11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5CF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0D7E0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D3B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7CB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8A44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F30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12CA1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E9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5B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19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5E83D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5B29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14:paraId="4F04C3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AC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1E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F477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0</w:t>
            </w:r>
          </w:p>
        </w:tc>
        <w:tc>
          <w:tcPr>
            <w:vAlign w:val="center"/>
          </w:tcPr>
          <w:p w14:paraId="1434C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7B3C0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886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8EF9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24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5A3A7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A3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04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9F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661BC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54DB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</w:tr>
      <w:tr w14:paraId="2E719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9C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3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EDD4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10E30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44FB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012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6668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542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465D2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CF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4B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BF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39AEC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6F1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14:paraId="43736F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F32D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27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C645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5B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AF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C1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0A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A0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76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D8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0D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D0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43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F5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.8</w:t>
            </w:r>
          </w:p>
        </w:tc>
      </w:tr>
      <w:tr w14:paraId="2BB651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BAD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60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719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16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86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84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A6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E1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B8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C51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DA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36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64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71B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5</w:t>
            </w:r>
          </w:p>
        </w:tc>
      </w:tr>
      <w:tr w14:paraId="3795E8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FBE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贵宾室]</w:t>
            </w:r>
          </w:p>
        </w:tc>
        <w:tc>
          <w:tcPr>
            <w:vAlign w:val="center"/>
          </w:tcPr>
          <w:p w14:paraId="5A66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2A96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6</w:t>
            </w:r>
          </w:p>
        </w:tc>
        <w:tc>
          <w:tcPr>
            <w:vAlign w:val="center"/>
          </w:tcPr>
          <w:p w14:paraId="26AE2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7BBA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F46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29FC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57A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vAlign w:val="center"/>
          </w:tcPr>
          <w:p w14:paraId="7C2B0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1D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9F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4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vAlign w:val="center"/>
          </w:tcPr>
          <w:p w14:paraId="41364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3048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</w:tr>
      <w:tr w14:paraId="04A47D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CAAC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E0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93D4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2</w:t>
            </w:r>
          </w:p>
        </w:tc>
        <w:tc>
          <w:tcPr>
            <w:vAlign w:val="center"/>
          </w:tcPr>
          <w:p w14:paraId="2CFF2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3CD0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560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5599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C39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28E6A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7AE9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3D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54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284FD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EFD7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14:paraId="75C99B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49E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E1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9424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1FB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69CC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411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7168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0A8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5800D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8D08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D1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8E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vAlign w:val="center"/>
          </w:tcPr>
          <w:p w14:paraId="35A61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0424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317234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2E0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ED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3065E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27C2D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1705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F7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1F94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986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  <w:tc>
          <w:tcPr>
            <w:vAlign w:val="center"/>
          </w:tcPr>
          <w:p w14:paraId="6DA28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5B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F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D0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  <w:tc>
          <w:tcPr>
            <w:vAlign w:val="center"/>
          </w:tcPr>
          <w:p w14:paraId="46633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B503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4</w:t>
            </w:r>
          </w:p>
        </w:tc>
      </w:tr>
      <w:tr w14:paraId="22BEDC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6C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4E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B45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3</w:t>
            </w:r>
          </w:p>
        </w:tc>
        <w:tc>
          <w:tcPr>
            <w:vAlign w:val="center"/>
          </w:tcPr>
          <w:p w14:paraId="4F35E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F378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4E4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52A1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4B4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402B6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DE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64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5D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69F99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C2C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737EE9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C705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78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726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CB79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21A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C0A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C49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DE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58304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D8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A2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67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0AC71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FD54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64B4E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B7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8A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FD4E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0</w:t>
            </w:r>
          </w:p>
        </w:tc>
        <w:tc>
          <w:tcPr>
            <w:vAlign w:val="center"/>
          </w:tcPr>
          <w:p w14:paraId="16F94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46174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332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3A7A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6CC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59B2B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02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99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F3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3CC4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C79E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</w:tr>
      <w:tr w14:paraId="0AA3AC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C1CB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0D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C103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07A27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E640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D51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8EC3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13C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75DFD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33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9F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20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729D0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AE31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14:paraId="77B48D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65D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A5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530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4D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58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06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C5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12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BA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B1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9F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A6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E0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FA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.8</w:t>
            </w:r>
          </w:p>
        </w:tc>
      </w:tr>
      <w:tr w14:paraId="05B9F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9C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AF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D37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55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F8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5B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6C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0E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81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79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82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FC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EC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894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0</w:t>
            </w:r>
          </w:p>
        </w:tc>
      </w:tr>
      <w:tr w14:paraId="4E40F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617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休闲空间]</w:t>
            </w:r>
          </w:p>
        </w:tc>
        <w:tc>
          <w:tcPr>
            <w:vAlign w:val="center"/>
          </w:tcPr>
          <w:p w14:paraId="18FCF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0E8E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vAlign w:val="center"/>
          </w:tcPr>
          <w:p w14:paraId="0DFBC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D910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AAE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E8A6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31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vAlign w:val="center"/>
          </w:tcPr>
          <w:p w14:paraId="09E99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EE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70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E8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vAlign w:val="center"/>
          </w:tcPr>
          <w:p w14:paraId="24171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348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14:paraId="67965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C97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C2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561F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7</w:t>
            </w:r>
          </w:p>
        </w:tc>
        <w:tc>
          <w:tcPr>
            <w:vAlign w:val="center"/>
          </w:tcPr>
          <w:p w14:paraId="5ED0A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B684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9AA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12B5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D10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0BE0D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056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0D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9F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10BFB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3BDB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14:paraId="747059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FA0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03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DD90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2</w:t>
            </w:r>
          </w:p>
        </w:tc>
        <w:tc>
          <w:tcPr>
            <w:vAlign w:val="center"/>
          </w:tcPr>
          <w:p w14:paraId="3E709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3F44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988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77AC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AEA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3D718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37BD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87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99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7E4FE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C39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14:paraId="439070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FB2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5D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6967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06946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8EEF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382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888A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7B9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vAlign w:val="center"/>
          </w:tcPr>
          <w:p w14:paraId="23EC4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F0B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B3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6E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vAlign w:val="center"/>
          </w:tcPr>
          <w:p w14:paraId="0A8EF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D898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</w:tr>
      <w:tr w14:paraId="0ED23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067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F6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7EE3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251C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7067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4FA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7838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003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6FD53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BD97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2F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46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vAlign w:val="center"/>
          </w:tcPr>
          <w:p w14:paraId="082C4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4057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51E3EC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0349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2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50862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8</w:t>
            </w:r>
          </w:p>
        </w:tc>
        <w:tc>
          <w:tcPr>
            <w:vAlign w:val="center"/>
          </w:tcPr>
          <w:p w14:paraId="6229F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F160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A7F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3E1F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422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  <w:tc>
          <w:tcPr>
            <w:vAlign w:val="center"/>
          </w:tcPr>
          <w:p w14:paraId="30EDA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2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72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6D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  <w:tc>
          <w:tcPr>
            <w:vAlign w:val="center"/>
          </w:tcPr>
          <w:p w14:paraId="57EEB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7385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.5</w:t>
            </w:r>
          </w:p>
        </w:tc>
      </w:tr>
      <w:tr w14:paraId="7E967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435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05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E50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2</w:t>
            </w:r>
          </w:p>
        </w:tc>
        <w:tc>
          <w:tcPr>
            <w:vAlign w:val="center"/>
          </w:tcPr>
          <w:p w14:paraId="1DB58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78C7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430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ECC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F12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vAlign w:val="center"/>
          </w:tcPr>
          <w:p w14:paraId="072A1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FD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50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C2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vAlign w:val="center"/>
          </w:tcPr>
          <w:p w14:paraId="088C9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3EBD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14:paraId="430A3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944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F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1E8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16F9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A8F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5C4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0C1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7DB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44B5E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4F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76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42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479BB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E06C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14:paraId="514B3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870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66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23D0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2</w:t>
            </w:r>
          </w:p>
        </w:tc>
        <w:tc>
          <w:tcPr>
            <w:vAlign w:val="center"/>
          </w:tcPr>
          <w:p w14:paraId="22896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5A9E3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BD7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343C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14E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vAlign w:val="center"/>
          </w:tcPr>
          <w:p w14:paraId="4CEC8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9B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4E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5D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vAlign w:val="center"/>
          </w:tcPr>
          <w:p w14:paraId="11114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0A8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14:paraId="6677B9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077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7C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8381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vAlign w:val="center"/>
          </w:tcPr>
          <w:p w14:paraId="28BBA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68D5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42E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B59C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FF3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vAlign w:val="center"/>
          </w:tcPr>
          <w:p w14:paraId="10AEC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F4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91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0E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vAlign w:val="center"/>
          </w:tcPr>
          <w:p w14:paraId="7086B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6B5C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 w14:paraId="784A93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13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A0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4AFC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88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CC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B0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EE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C6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EA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DA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8C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AB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E0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43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3</w:t>
            </w:r>
          </w:p>
        </w:tc>
      </w:tr>
      <w:tr w14:paraId="283677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90EE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75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4EF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58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C8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73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77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54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CE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12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02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A9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CB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1FE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9</w:t>
            </w:r>
          </w:p>
        </w:tc>
      </w:tr>
      <w:tr w14:paraId="2A6F26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9A6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卫生间]</w:t>
            </w:r>
          </w:p>
        </w:tc>
        <w:tc>
          <w:tcPr>
            <w:vAlign w:val="center"/>
          </w:tcPr>
          <w:p w14:paraId="0E5D8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FBB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6E63B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8C3F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B9D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95DC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7D7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002C0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3B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79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B0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6F84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EEAC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4BEE14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E904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86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C828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vAlign w:val="center"/>
          </w:tcPr>
          <w:p w14:paraId="5F779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E11E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80D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6372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D0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6AEB5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8EB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63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C5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2808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FE50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6A0445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377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2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A582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FC20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0447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C36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FC92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44E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6E4DE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DB6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54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F1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76C7A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2C5A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32F6E1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C116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44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BFD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 w14:paraId="445D6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600E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127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E45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15F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79A6C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74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BF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9A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43AE3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C713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455339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5B8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E1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22C0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vAlign w:val="center"/>
          </w:tcPr>
          <w:p w14:paraId="1B968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41124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3A0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1E39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A3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30270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2A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ED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2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3ECFA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9C3A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317DC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52D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A8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79A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8D70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A506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FAA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CF85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37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142FC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71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9A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22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5B284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D056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37EFA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C407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DE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36A7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F4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B7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39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CF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B9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1F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78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67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75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5B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E1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</w:tr>
      <w:tr w14:paraId="78E7D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566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65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DF4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8C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C9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03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A0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9C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B8A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0D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9A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7E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49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113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14:paraId="3C463F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308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1050[卫生间]</w:t>
            </w:r>
          </w:p>
        </w:tc>
        <w:tc>
          <w:tcPr>
            <w:vAlign w:val="center"/>
          </w:tcPr>
          <w:p w14:paraId="0F94A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F343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76FBA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0F27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2D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FD05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D1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15ABB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D4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E7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66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53FF9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BBCC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1F9C12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19E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DF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00B7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vAlign w:val="center"/>
          </w:tcPr>
          <w:p w14:paraId="20AB5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A234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49C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5C32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256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45EA4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8278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AA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B8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258AB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8FBD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7682D2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5A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20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C3D6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CFC0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23DA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426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AE2D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9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1244C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C9C8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F8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72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0473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6C19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14:paraId="53236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64A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8E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3A2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 w14:paraId="41FD5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5D25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A5A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32C6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92A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3B973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36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F1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F3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46BB7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B679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2282C0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05B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38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B74E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vAlign w:val="center"/>
          </w:tcPr>
          <w:p w14:paraId="4A2A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7AD0A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8EA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EC3F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70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1F07F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CB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8C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6A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70EF2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5E54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1B77C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9C2E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FB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596A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C734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2A5A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A42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3DE9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F4C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26FB9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1F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0A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54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7BF74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E4D0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2D2774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F18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8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D785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62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D7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14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D0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D6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FF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B4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6B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80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7D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32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</w:tr>
      <w:tr w14:paraId="0964FB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53A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D0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AF1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89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69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A7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E5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50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45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17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B1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9A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8D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AFD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</w:p>
        </w:tc>
      </w:tr>
      <w:tr w14:paraId="22D83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E18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1038,1041,1046[卫生间]</w:t>
            </w:r>
          </w:p>
        </w:tc>
        <w:tc>
          <w:tcPr>
            <w:vAlign w:val="center"/>
          </w:tcPr>
          <w:p w14:paraId="4BD0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CC9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7031E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0E13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8FD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7AD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44D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7C14C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FC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AD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A9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55729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FCC1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00A74F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F1E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81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D42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4D3FE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36D5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EF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45A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EE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50ABC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CD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28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F1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C2C3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F686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4853D4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ED0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9B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970E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75DB4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2C3CB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C9D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906F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31D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72134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A2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38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45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236CE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9AF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14:paraId="289CDE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07BC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CB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B9C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C2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1D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5D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E2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D7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F3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57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EC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65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1E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39B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14:paraId="252435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00E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7,1042,1045[卫生间]</w:t>
            </w:r>
          </w:p>
        </w:tc>
        <w:tc>
          <w:tcPr>
            <w:vAlign w:val="center"/>
          </w:tcPr>
          <w:p w14:paraId="52339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321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BA37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DBF2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A8C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AE52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94B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6B2D1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B4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D6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99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769D5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2DB4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12BDC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5F5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2A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BC37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4735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7EFB1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DB9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9263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F0C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20891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44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C6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F8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59B37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7185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14:paraId="029D08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B02C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8B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FE4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22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71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0B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EF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8E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19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D7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44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51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E3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2FF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14:paraId="399D4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B9C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1043[卫生间]</w:t>
            </w:r>
          </w:p>
        </w:tc>
        <w:tc>
          <w:tcPr>
            <w:vAlign w:val="center"/>
          </w:tcPr>
          <w:p w14:paraId="3B468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6E20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7BC35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342B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ECC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0D0B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BF8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78765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DE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C3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E1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184FA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EC4D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032E3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DAF6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4B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9141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61292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7CF4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E74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D6FF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E29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 w14:paraId="72E44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F6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2D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7F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666C9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8422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43B5DA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8C0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DD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ABDF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061DB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48E5F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696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7C38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8EA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1E803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9C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9A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8C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516D7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66F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3711F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83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2E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0F7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EA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10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13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2B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86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FF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B7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99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B8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D3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A2A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</w:tr>
      <w:tr w14:paraId="5515D5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C8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1044[卫生间]</w:t>
            </w:r>
          </w:p>
        </w:tc>
        <w:tc>
          <w:tcPr>
            <w:vAlign w:val="center"/>
          </w:tcPr>
          <w:p w14:paraId="066D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7947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7A859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B1A4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70F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B085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2D0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02095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2F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7D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DD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0297B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3EE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2C135B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C0B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E7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8DE9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7B3CB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1908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606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B5F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2DF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 w14:paraId="0E1C5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E09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AF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8F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2E71D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7FA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14:paraId="277A75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308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6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ACDA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473C6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FD71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440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B516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520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2F247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27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02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AB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6B8D8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4190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49DFD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323F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AD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DA9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8A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96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8E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08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C7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CD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B6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BF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FC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90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E68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14:paraId="5AEB51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303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仓库]</w:t>
            </w:r>
          </w:p>
        </w:tc>
        <w:tc>
          <w:tcPr>
            <w:vAlign w:val="center"/>
          </w:tcPr>
          <w:p w14:paraId="69EDD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020E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vAlign w:val="center"/>
          </w:tcPr>
          <w:p w14:paraId="7512E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6F4E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91B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3F9A0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F01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52502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1B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61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93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40573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F4CA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14:paraId="646BC0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E7C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BD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3F5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12722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0BF64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9A1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52E3A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7C8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vAlign w:val="center"/>
          </w:tcPr>
          <w:p w14:paraId="1A099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5E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09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A7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vAlign w:val="center"/>
          </w:tcPr>
          <w:p w14:paraId="019D8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30C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</w:tr>
      <w:tr w14:paraId="1AC349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D74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0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D3D7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vAlign w:val="center"/>
          </w:tcPr>
          <w:p w14:paraId="0E9DB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6152F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09E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1D351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19D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 w14:paraId="52CFE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44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CD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07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 w14:paraId="72F8B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FC6C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14:paraId="4A40D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C2C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C2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7FD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26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9A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D5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D3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CF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3B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DD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43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22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BE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9AC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</w:t>
            </w:r>
          </w:p>
        </w:tc>
      </w:tr>
      <w:tr w14:paraId="64E74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8B4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卫生间]</w:t>
            </w:r>
          </w:p>
        </w:tc>
        <w:tc>
          <w:tcPr>
            <w:vAlign w:val="center"/>
          </w:tcPr>
          <w:p w14:paraId="36BBF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F3A2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2D123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0002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EC2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15A6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FEF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2E9CA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61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69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E6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68EE3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B1C5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476A0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381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0C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1E9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4</w:t>
            </w:r>
          </w:p>
        </w:tc>
        <w:tc>
          <w:tcPr>
            <w:vAlign w:val="center"/>
          </w:tcPr>
          <w:p w14:paraId="790A0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1BEF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8B1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A62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E31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3F8A4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21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A1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95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30EA9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028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152C98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58A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6D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EAF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E4AD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C41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05C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0A32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029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1F608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B3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4E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15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63113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0102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14:paraId="51E41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118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05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6473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705E6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7EC2F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614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69E7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A1C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1DD4B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C9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C3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90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49CBD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A8F5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1558A6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93E2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3A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C9D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8B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EA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60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AB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99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53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94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6E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B0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42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C59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</w:tr>
      <w:tr w14:paraId="41821F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8EE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卫生间]</w:t>
            </w:r>
          </w:p>
        </w:tc>
        <w:tc>
          <w:tcPr>
            <w:vAlign w:val="center"/>
          </w:tcPr>
          <w:p w14:paraId="5B21D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0431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0EF66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3CCA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173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78E6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DBD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5459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9A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08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4B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7179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6E51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4CCB2A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A49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BC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192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3</w:t>
            </w:r>
          </w:p>
        </w:tc>
        <w:tc>
          <w:tcPr>
            <w:vAlign w:val="center"/>
          </w:tcPr>
          <w:p w14:paraId="314ED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5CD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D69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604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E46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00529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35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F2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A4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4B67A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447D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2BB437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604E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5E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AD6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3217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517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376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EEA7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EF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13F50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A9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06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42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036E4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7C0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14:paraId="0C1A56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303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AF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991A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5CC7F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687DA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6AD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69F2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571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12BD6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6A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95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27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021F8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211C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10EFF7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6EC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AB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C35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C0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AB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59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2B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18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59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F2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30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03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7F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532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</w:tr>
      <w:tr w14:paraId="4FF4AB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71E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卫生间]</w:t>
            </w:r>
          </w:p>
        </w:tc>
        <w:tc>
          <w:tcPr>
            <w:vAlign w:val="center"/>
          </w:tcPr>
          <w:p w14:paraId="33F99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FE5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1ABE3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A1E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E74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2912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0C0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4A3FE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03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98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07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1FC8F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D652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4B3B86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91D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D8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09F5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35B8B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316F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6ED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2C0D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428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289DC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327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43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F6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10569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6D72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152CB2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0FE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90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46FE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B10A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13AE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ED4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5DCF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ABF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1E3BC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26C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0C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10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7683A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712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522FD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DD1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02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033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5</w:t>
            </w:r>
          </w:p>
        </w:tc>
        <w:tc>
          <w:tcPr>
            <w:vAlign w:val="center"/>
          </w:tcPr>
          <w:p w14:paraId="22BDE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6FF9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71E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E258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A9A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50F8F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E1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73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82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712DE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FCB9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5B3F54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7FA5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A0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4EE5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vAlign w:val="center"/>
          </w:tcPr>
          <w:p w14:paraId="7C002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38A6E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B5A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E779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6BB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777F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45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0F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14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4676C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CFC9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127447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2B2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0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26FB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EDDA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4289D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EDC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6994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257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4CF41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9A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1F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A5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63F80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BF63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5B1A9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FEE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61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F858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7D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46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78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AA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5F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D6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AD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21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90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B4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B8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</w:tr>
      <w:tr w14:paraId="57D716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AD2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51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A9F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76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A9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CD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55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89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0E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39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EA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BF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9D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8F6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14:paraId="4B3BA9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770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足球培训]</w:t>
            </w:r>
          </w:p>
        </w:tc>
        <w:tc>
          <w:tcPr>
            <w:vAlign w:val="center"/>
          </w:tcPr>
          <w:p w14:paraId="253B8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A7E2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50D96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90C2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73C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7BB4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C0B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vAlign w:val="center"/>
          </w:tcPr>
          <w:p w14:paraId="68BF0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D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12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44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vAlign w:val="center"/>
          </w:tcPr>
          <w:p w14:paraId="4F848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A5BE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2</w:t>
            </w:r>
          </w:p>
        </w:tc>
      </w:tr>
      <w:tr w14:paraId="70C03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D3F6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33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B0C8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69C20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11A0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5CA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955F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8C4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vAlign w:val="center"/>
          </w:tcPr>
          <w:p w14:paraId="6EA93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57AB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BB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CF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  <w:tc>
          <w:tcPr>
            <w:vAlign w:val="center"/>
          </w:tcPr>
          <w:p w14:paraId="151F5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7BFE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 w14:paraId="396C7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03D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3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56CE0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8</w:t>
            </w:r>
          </w:p>
        </w:tc>
        <w:tc>
          <w:tcPr>
            <w:vAlign w:val="center"/>
          </w:tcPr>
          <w:p w14:paraId="03554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F3AE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919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560B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121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.4</w:t>
            </w:r>
          </w:p>
        </w:tc>
        <w:tc>
          <w:tcPr>
            <w:vAlign w:val="center"/>
          </w:tcPr>
          <w:p w14:paraId="6A029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FCA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EB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B8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.4</w:t>
            </w:r>
          </w:p>
        </w:tc>
        <w:tc>
          <w:tcPr>
            <w:vAlign w:val="center"/>
          </w:tcPr>
          <w:p w14:paraId="69AA7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4282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.9</w:t>
            </w:r>
          </w:p>
        </w:tc>
      </w:tr>
      <w:tr w14:paraId="22265F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7BB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52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7AF4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2645B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12324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8E2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25C0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9D5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vAlign w:val="center"/>
          </w:tcPr>
          <w:p w14:paraId="11EE0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A070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69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EC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3F681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90D2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</w:tr>
      <w:tr w14:paraId="452A0B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12C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1E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FB0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8</w:t>
            </w:r>
          </w:p>
        </w:tc>
        <w:tc>
          <w:tcPr>
            <w:vAlign w:val="center"/>
          </w:tcPr>
          <w:p w14:paraId="52EB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FDC4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66A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6C7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3F6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vAlign w:val="center"/>
          </w:tcPr>
          <w:p w14:paraId="1855B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E8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60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F1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vAlign w:val="center"/>
          </w:tcPr>
          <w:p w14:paraId="070D2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3EC8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14:paraId="5C1CB2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FD3F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37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819E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8859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CC1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0F3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138D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1ED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7880A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D7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1A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66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028E2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581F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6DAD61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1E6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66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1F72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vAlign w:val="center"/>
          </w:tcPr>
          <w:p w14:paraId="70077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20E56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778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5B47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AD7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vAlign w:val="center"/>
          </w:tcPr>
          <w:p w14:paraId="75521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D2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C9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27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vAlign w:val="center"/>
          </w:tcPr>
          <w:p w14:paraId="242B8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F464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14:paraId="03DED4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AEE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F9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0A92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</w:t>
            </w:r>
          </w:p>
        </w:tc>
        <w:tc>
          <w:tcPr>
            <w:vAlign w:val="center"/>
          </w:tcPr>
          <w:p w14:paraId="00C51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CD3D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FCF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88F3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22F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vAlign w:val="center"/>
          </w:tcPr>
          <w:p w14:paraId="79A09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8F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C0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D8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vAlign w:val="center"/>
          </w:tcPr>
          <w:p w14:paraId="7F0E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7624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</w:tr>
      <w:tr w14:paraId="224FB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7143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CA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AA15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A3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E0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E3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B5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14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4C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9E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25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38A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75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11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2</w:t>
            </w:r>
          </w:p>
        </w:tc>
      </w:tr>
      <w:tr w14:paraId="09427C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05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3E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37B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A7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6D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68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3A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65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DC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DE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F6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51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62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38E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1</w:t>
            </w:r>
          </w:p>
        </w:tc>
      </w:tr>
      <w:tr w14:paraId="348464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A7C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1053[卫生间]</w:t>
            </w:r>
          </w:p>
        </w:tc>
        <w:tc>
          <w:tcPr>
            <w:vAlign w:val="center"/>
          </w:tcPr>
          <w:p w14:paraId="2E8E6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10C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5184F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245E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DE0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3AEC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41D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vAlign w:val="center"/>
          </w:tcPr>
          <w:p w14:paraId="3D0E7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56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E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A3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vAlign w:val="center"/>
          </w:tcPr>
          <w:p w14:paraId="2B68A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823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4A72CC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B6BC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39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7D1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 w14:paraId="0794C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7AA6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071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8E9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418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4E56B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07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3D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DB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10DD3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F481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247A8F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87B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7F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691D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69C1E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1AA18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9A7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8A8E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D4D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641AA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36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AC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3C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7AD99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107B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6DCEC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3D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E3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C0B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D0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50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CD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A8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6D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E4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F6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32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E2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9E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039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</w:tr>
      <w:tr w14:paraId="59ADBF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256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足球保养及租赁]</w:t>
            </w:r>
          </w:p>
        </w:tc>
        <w:tc>
          <w:tcPr>
            <w:vAlign w:val="center"/>
          </w:tcPr>
          <w:p w14:paraId="3A2F2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ACEC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1B8E1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A1ED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A2B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8C28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75D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vAlign w:val="center"/>
          </w:tcPr>
          <w:p w14:paraId="634F7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33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ED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CB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vAlign w:val="center"/>
          </w:tcPr>
          <w:p w14:paraId="65DE9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C63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2</w:t>
            </w:r>
          </w:p>
        </w:tc>
      </w:tr>
      <w:tr w14:paraId="579662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969C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2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0AE4E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8</w:t>
            </w:r>
          </w:p>
        </w:tc>
        <w:tc>
          <w:tcPr>
            <w:vAlign w:val="center"/>
          </w:tcPr>
          <w:p w14:paraId="1B50E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F6BB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554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C2FA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FC7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8</w:t>
            </w:r>
          </w:p>
        </w:tc>
        <w:tc>
          <w:tcPr>
            <w:vAlign w:val="center"/>
          </w:tcPr>
          <w:p w14:paraId="7FB1C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2FE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60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76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.3</w:t>
            </w:r>
          </w:p>
        </w:tc>
        <w:tc>
          <w:tcPr>
            <w:vAlign w:val="center"/>
          </w:tcPr>
          <w:p w14:paraId="59162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18CD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.9</w:t>
            </w:r>
          </w:p>
        </w:tc>
      </w:tr>
      <w:tr w14:paraId="464DBC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BE0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D1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B348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0A983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605C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428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EB29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FD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vAlign w:val="center"/>
          </w:tcPr>
          <w:p w14:paraId="0C3B2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07A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15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E7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vAlign w:val="center"/>
          </w:tcPr>
          <w:p w14:paraId="26402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9A0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</w:tr>
      <w:tr w14:paraId="418380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912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BD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15C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8</w:t>
            </w:r>
          </w:p>
        </w:tc>
        <w:tc>
          <w:tcPr>
            <w:vAlign w:val="center"/>
          </w:tcPr>
          <w:p w14:paraId="5CB10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259D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E99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5463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D39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03A29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09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F4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72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6A6B7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B372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14:paraId="58B973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77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03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FC7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0E482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DC7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A79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7B9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2F4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25589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48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CE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2C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4DEA4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CFA9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6EE4EE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1AC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78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EF1E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0</w:t>
            </w:r>
          </w:p>
        </w:tc>
        <w:tc>
          <w:tcPr>
            <w:vAlign w:val="center"/>
          </w:tcPr>
          <w:p w14:paraId="08ED9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0FBE4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B76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B8F7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93D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5927C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E2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7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86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488E8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CD10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</w:tr>
      <w:tr w14:paraId="2D18E6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EC2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83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13B4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24CD7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9DBD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F36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9111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CE9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3A58A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6C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F1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01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7D882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65C9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14:paraId="12C50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5AE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8D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1842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9A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21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56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39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24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07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39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E4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AC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E6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D1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2</w:t>
            </w:r>
          </w:p>
        </w:tc>
      </w:tr>
      <w:tr w14:paraId="655B2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B148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9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F49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B7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E0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B3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FA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54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07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1F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D4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8E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68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345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1</w:t>
            </w:r>
          </w:p>
        </w:tc>
      </w:tr>
      <w:tr w14:paraId="76C6E2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E69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医务室]</w:t>
            </w:r>
          </w:p>
        </w:tc>
        <w:tc>
          <w:tcPr>
            <w:vAlign w:val="center"/>
          </w:tcPr>
          <w:p w14:paraId="2E441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143A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4</w:t>
            </w:r>
          </w:p>
        </w:tc>
        <w:tc>
          <w:tcPr>
            <w:vAlign w:val="center"/>
          </w:tcPr>
          <w:p w14:paraId="54732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3024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3C1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4954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30E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14FC7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2F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C6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17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797E7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11DB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7</w:t>
            </w:r>
          </w:p>
        </w:tc>
      </w:tr>
      <w:tr w14:paraId="682881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10A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2D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7971A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2</w:t>
            </w:r>
          </w:p>
        </w:tc>
        <w:tc>
          <w:tcPr>
            <w:vAlign w:val="center"/>
          </w:tcPr>
          <w:p w14:paraId="5C1DC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17CBC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7B3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DD4F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7D4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.6</w:t>
            </w:r>
          </w:p>
        </w:tc>
        <w:tc>
          <w:tcPr>
            <w:vAlign w:val="center"/>
          </w:tcPr>
          <w:p w14:paraId="75BA4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3C4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43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8A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.1</w:t>
            </w:r>
          </w:p>
        </w:tc>
        <w:tc>
          <w:tcPr>
            <w:vAlign w:val="center"/>
          </w:tcPr>
          <w:p w14:paraId="0FD7F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903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.9</w:t>
            </w:r>
          </w:p>
        </w:tc>
      </w:tr>
      <w:tr w14:paraId="533711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1038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F0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BFF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5</w:t>
            </w:r>
          </w:p>
        </w:tc>
        <w:tc>
          <w:tcPr>
            <w:vAlign w:val="center"/>
          </w:tcPr>
          <w:p w14:paraId="3F7B9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97F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96C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2E8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CD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3E83B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BE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F4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8E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4E0B0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25BD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14:paraId="0A7E63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8D88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CC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57FA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70D5B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B36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08A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37D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503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322FB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D9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4B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77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41DCB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211A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5DFAC0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861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1F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C329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</w:p>
        </w:tc>
        <w:tc>
          <w:tcPr>
            <w:vAlign w:val="center"/>
          </w:tcPr>
          <w:p w14:paraId="34CC1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4F857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BB4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F477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9A5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  <w:tc>
          <w:tcPr>
            <w:vAlign w:val="center"/>
          </w:tcPr>
          <w:p w14:paraId="7F893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42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EC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83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  <w:tc>
          <w:tcPr>
            <w:vAlign w:val="center"/>
          </w:tcPr>
          <w:p w14:paraId="4AAD8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FA44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0</w:t>
            </w:r>
          </w:p>
        </w:tc>
      </w:tr>
      <w:tr w14:paraId="3E2008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748A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F5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B9C4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5CBA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44528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00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F740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252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</w:t>
            </w:r>
          </w:p>
        </w:tc>
        <w:tc>
          <w:tcPr>
            <w:vAlign w:val="center"/>
          </w:tcPr>
          <w:p w14:paraId="1669C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DE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F8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74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</w:t>
            </w:r>
          </w:p>
        </w:tc>
        <w:tc>
          <w:tcPr>
            <w:vAlign w:val="center"/>
          </w:tcPr>
          <w:p w14:paraId="4BB71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FB10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</w:tr>
      <w:tr w14:paraId="179EC8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05C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2A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33B5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60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30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B9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CF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6D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94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6A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93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06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8E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1E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.8</w:t>
            </w:r>
          </w:p>
        </w:tc>
      </w:tr>
      <w:tr w14:paraId="61E955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F2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8A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B9C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8D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21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88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9E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A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AB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C9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71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18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38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56E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03</w:t>
            </w:r>
          </w:p>
        </w:tc>
      </w:tr>
      <w:tr w14:paraId="39EEC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93A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自助维修/租赁]</w:t>
            </w:r>
          </w:p>
        </w:tc>
        <w:tc>
          <w:tcPr>
            <w:vAlign w:val="center"/>
          </w:tcPr>
          <w:p w14:paraId="244FC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B60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5FEF5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80BC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55B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E405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C3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vAlign w:val="center"/>
          </w:tcPr>
          <w:p w14:paraId="19FEC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57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53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6E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vAlign w:val="center"/>
          </w:tcPr>
          <w:p w14:paraId="30EA8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792F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2</w:t>
            </w:r>
          </w:p>
        </w:tc>
      </w:tr>
      <w:tr w14:paraId="5A4D0C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31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8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E872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66D7A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13DD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9B8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246A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04D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vAlign w:val="center"/>
          </w:tcPr>
          <w:p w14:paraId="2DAD4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920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F4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85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  <w:tc>
          <w:tcPr>
            <w:vAlign w:val="center"/>
          </w:tcPr>
          <w:p w14:paraId="4D79D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EF1E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14:paraId="4254F5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6BE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DC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4FD0E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8</w:t>
            </w:r>
          </w:p>
        </w:tc>
        <w:tc>
          <w:tcPr>
            <w:vAlign w:val="center"/>
          </w:tcPr>
          <w:p w14:paraId="7A7E3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B2E4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0D8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7C2E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745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.4</w:t>
            </w:r>
          </w:p>
        </w:tc>
        <w:tc>
          <w:tcPr>
            <w:vAlign w:val="center"/>
          </w:tcPr>
          <w:p w14:paraId="1829F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1B0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85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F0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.4</w:t>
            </w:r>
          </w:p>
        </w:tc>
        <w:tc>
          <w:tcPr>
            <w:vAlign w:val="center"/>
          </w:tcPr>
          <w:p w14:paraId="417A8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A1D4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.9</w:t>
            </w:r>
          </w:p>
        </w:tc>
      </w:tr>
      <w:tr w14:paraId="5841A6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AAD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40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71B3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7A8D9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32CE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053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94A0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8A1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vAlign w:val="center"/>
          </w:tcPr>
          <w:p w14:paraId="3F7A7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2B1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50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CC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vAlign w:val="center"/>
          </w:tcPr>
          <w:p w14:paraId="08285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3160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</w:tr>
      <w:tr w14:paraId="67FD6F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E6AD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E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81F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8</w:t>
            </w:r>
          </w:p>
        </w:tc>
        <w:tc>
          <w:tcPr>
            <w:vAlign w:val="center"/>
          </w:tcPr>
          <w:p w14:paraId="2907A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CDF4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A83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582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650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vAlign w:val="center"/>
          </w:tcPr>
          <w:p w14:paraId="4D63A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27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51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5F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vAlign w:val="center"/>
          </w:tcPr>
          <w:p w14:paraId="69642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BAEE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14:paraId="78C054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716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1C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DFA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E9F7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935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477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F411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292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6C21B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E8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BB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28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7B334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1605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76C8D6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A26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65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D61B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vAlign w:val="center"/>
          </w:tcPr>
          <w:p w14:paraId="1772B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106BD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C22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653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A6E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vAlign w:val="center"/>
          </w:tcPr>
          <w:p w14:paraId="2E23B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88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73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8B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vAlign w:val="center"/>
          </w:tcPr>
          <w:p w14:paraId="69B4D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4CF1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14:paraId="6989BD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13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EB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00C4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</w:t>
            </w:r>
          </w:p>
        </w:tc>
        <w:tc>
          <w:tcPr>
            <w:vAlign w:val="center"/>
          </w:tcPr>
          <w:p w14:paraId="48D02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69D3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9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6CA1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4B0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vAlign w:val="center"/>
          </w:tcPr>
          <w:p w14:paraId="3CC22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FB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CC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A6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vAlign w:val="center"/>
          </w:tcPr>
          <w:p w14:paraId="7F568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B460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</w:tr>
      <w:tr w14:paraId="3B831C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E729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D7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064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F0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6D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CE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97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31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0B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2B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8F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7B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84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FE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2</w:t>
            </w:r>
          </w:p>
        </w:tc>
      </w:tr>
      <w:tr w14:paraId="55C9C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5BC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C7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6BD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95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28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73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BE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FE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16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C3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2C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37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56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7E4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9</w:t>
            </w:r>
          </w:p>
        </w:tc>
      </w:tr>
      <w:tr w14:paraId="20655D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0A2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治疗室]</w:t>
            </w:r>
          </w:p>
        </w:tc>
        <w:tc>
          <w:tcPr>
            <w:vAlign w:val="center"/>
          </w:tcPr>
          <w:p w14:paraId="71A43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0090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vAlign w:val="center"/>
          </w:tcPr>
          <w:p w14:paraId="2E1DB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FD27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D7B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0538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D7C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vAlign w:val="center"/>
          </w:tcPr>
          <w:p w14:paraId="0B8A2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4E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E5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E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vAlign w:val="center"/>
          </w:tcPr>
          <w:p w14:paraId="13172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CF1E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3FF143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A63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4B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72E8B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 w14:paraId="25DE9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283E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4F3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A9DD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8B7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2</w:t>
            </w:r>
          </w:p>
        </w:tc>
        <w:tc>
          <w:tcPr>
            <w:vAlign w:val="center"/>
          </w:tcPr>
          <w:p w14:paraId="2CE2F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CC3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18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83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7</w:t>
            </w:r>
          </w:p>
        </w:tc>
        <w:tc>
          <w:tcPr>
            <w:vAlign w:val="center"/>
          </w:tcPr>
          <w:p w14:paraId="242CF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5517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0</w:t>
            </w:r>
          </w:p>
        </w:tc>
      </w:tr>
      <w:tr w14:paraId="1773E3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02C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69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3A3A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584E5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4F145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470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9E7A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997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 w14:paraId="7E38C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8D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3D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53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 w14:paraId="2E7FD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7B3E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3A6510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0C1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CF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7BBA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vAlign w:val="center"/>
          </w:tcPr>
          <w:p w14:paraId="60015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1C2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CC2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40CA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C72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 w14:paraId="55906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12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55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70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 w14:paraId="205D8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437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14:paraId="044A2A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F475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46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AB87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14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20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33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30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1E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2E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B29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2A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CB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A6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28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7</w:t>
            </w:r>
          </w:p>
        </w:tc>
      </w:tr>
      <w:tr w14:paraId="27A7CE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4E4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E5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E02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BC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61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95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EA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73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1E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B2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CF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42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E2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A2B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8</w:t>
            </w:r>
          </w:p>
        </w:tc>
      </w:tr>
      <w:tr w14:paraId="0606A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854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59[淋浴间]</w:t>
            </w:r>
          </w:p>
        </w:tc>
        <w:tc>
          <w:tcPr>
            <w:vAlign w:val="center"/>
          </w:tcPr>
          <w:p w14:paraId="3369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FAE0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vAlign w:val="center"/>
          </w:tcPr>
          <w:p w14:paraId="73F7F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2573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676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76EA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AD1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556C5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44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5A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EF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78BCE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7101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</w:tr>
      <w:tr w14:paraId="2D6D1B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85E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84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5B509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 w14:paraId="58FD9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583A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9FF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9288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E80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2</w:t>
            </w:r>
          </w:p>
        </w:tc>
        <w:tc>
          <w:tcPr>
            <w:vAlign w:val="center"/>
          </w:tcPr>
          <w:p w14:paraId="4B692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F42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D7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EB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7</w:t>
            </w:r>
          </w:p>
        </w:tc>
        <w:tc>
          <w:tcPr>
            <w:vAlign w:val="center"/>
          </w:tcPr>
          <w:p w14:paraId="7C240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AC03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0</w:t>
            </w:r>
          </w:p>
        </w:tc>
      </w:tr>
      <w:tr w14:paraId="39E08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952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AA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BF8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vAlign w:val="center"/>
          </w:tcPr>
          <w:p w14:paraId="2454C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94FD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6AE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D16B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ABA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3FFF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3E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6E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C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B28D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3833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917F5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94E3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8A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D76E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vAlign w:val="center"/>
          </w:tcPr>
          <w:p w14:paraId="679D4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17B98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43A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47FD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A1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7E6F7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68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8B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57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1626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E8A0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14:paraId="1F27B4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3CD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5B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422D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vAlign w:val="center"/>
          </w:tcPr>
          <w:p w14:paraId="42900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D068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DC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0095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BEA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 w14:paraId="1BBEF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1C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16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D9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 w14:paraId="4D05B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B79F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14:paraId="46A64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069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DF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919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D66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B9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2C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8D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BC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EB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0B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FD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40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EB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4B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</w:tr>
      <w:tr w14:paraId="377E7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C34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2B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ADB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A8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1E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5D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59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62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75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78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48B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32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0D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2D2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9</w:t>
            </w:r>
          </w:p>
        </w:tc>
      </w:tr>
      <w:tr w14:paraId="0683C1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05EE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7F798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42F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77</w:t>
            </w:r>
          </w:p>
        </w:tc>
      </w:tr>
      <w:tr w14:paraId="6B2AD7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DE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休闲空间]</w:t>
            </w:r>
          </w:p>
        </w:tc>
        <w:tc>
          <w:tcPr>
            <w:vAlign w:val="center"/>
          </w:tcPr>
          <w:p w14:paraId="2B531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F75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39</w:t>
            </w:r>
          </w:p>
        </w:tc>
        <w:tc>
          <w:tcPr>
            <w:vAlign w:val="center"/>
          </w:tcPr>
          <w:p w14:paraId="103AF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890E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948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C913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46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.9</w:t>
            </w:r>
          </w:p>
        </w:tc>
        <w:tc>
          <w:tcPr>
            <w:vAlign w:val="center"/>
          </w:tcPr>
          <w:p w14:paraId="05ED0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A8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3F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85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.9</w:t>
            </w:r>
          </w:p>
        </w:tc>
        <w:tc>
          <w:tcPr>
            <w:vAlign w:val="center"/>
          </w:tcPr>
          <w:p w14:paraId="565AC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28AF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6.5</w:t>
            </w:r>
          </w:p>
        </w:tc>
      </w:tr>
      <w:tr w14:paraId="6C6B86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BD8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1D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4553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3</w:t>
            </w:r>
          </w:p>
        </w:tc>
        <w:tc>
          <w:tcPr>
            <w:vAlign w:val="center"/>
          </w:tcPr>
          <w:p w14:paraId="44534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6B0D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63B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5CE6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436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6</w:t>
            </w:r>
          </w:p>
        </w:tc>
        <w:tc>
          <w:tcPr>
            <w:vAlign w:val="center"/>
          </w:tcPr>
          <w:p w14:paraId="0CBBE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3EA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BC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61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0</w:t>
            </w:r>
          </w:p>
        </w:tc>
        <w:tc>
          <w:tcPr>
            <w:vAlign w:val="center"/>
          </w:tcPr>
          <w:p w14:paraId="450BB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46AF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0</w:t>
            </w:r>
          </w:p>
        </w:tc>
      </w:tr>
      <w:tr w14:paraId="182F30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2E2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50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44A7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3</w:t>
            </w:r>
          </w:p>
        </w:tc>
        <w:tc>
          <w:tcPr>
            <w:vAlign w:val="center"/>
          </w:tcPr>
          <w:p w14:paraId="31B3C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7A77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CAC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0A127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84E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6</w:t>
            </w:r>
          </w:p>
        </w:tc>
        <w:tc>
          <w:tcPr>
            <w:vAlign w:val="center"/>
          </w:tcPr>
          <w:p w14:paraId="1CA02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F42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8E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C8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6</w:t>
            </w:r>
          </w:p>
        </w:tc>
        <w:tc>
          <w:tcPr>
            <w:vAlign w:val="center"/>
          </w:tcPr>
          <w:p w14:paraId="2136D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457E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</w:tr>
      <w:tr w14:paraId="4E03AE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D07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F8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7066F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4</w:t>
            </w:r>
          </w:p>
        </w:tc>
        <w:tc>
          <w:tcPr>
            <w:vAlign w:val="center"/>
          </w:tcPr>
          <w:p w14:paraId="109CC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B9F1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ECA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12DD9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BEB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4.1</w:t>
            </w:r>
          </w:p>
        </w:tc>
        <w:tc>
          <w:tcPr>
            <w:vAlign w:val="center"/>
          </w:tcPr>
          <w:p w14:paraId="419EF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131E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A1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CD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7.7</w:t>
            </w:r>
          </w:p>
        </w:tc>
        <w:tc>
          <w:tcPr>
            <w:vAlign w:val="center"/>
          </w:tcPr>
          <w:p w14:paraId="180A5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6DF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.7</w:t>
            </w:r>
          </w:p>
        </w:tc>
      </w:tr>
      <w:tr w14:paraId="437489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289A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7C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1D35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8</w:t>
            </w:r>
          </w:p>
        </w:tc>
        <w:tc>
          <w:tcPr>
            <w:vAlign w:val="center"/>
          </w:tcPr>
          <w:p w14:paraId="3D901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E642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AF5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4FA5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089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8.1</w:t>
            </w:r>
          </w:p>
        </w:tc>
        <w:tc>
          <w:tcPr>
            <w:vAlign w:val="center"/>
          </w:tcPr>
          <w:p w14:paraId="1057D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C35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B7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D9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1.0</w:t>
            </w:r>
          </w:p>
        </w:tc>
        <w:tc>
          <w:tcPr>
            <w:vAlign w:val="center"/>
          </w:tcPr>
          <w:p w14:paraId="7E246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9A1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7.9</w:t>
            </w:r>
          </w:p>
        </w:tc>
      </w:tr>
      <w:tr w14:paraId="14A2B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86A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5B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178D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vAlign w:val="center"/>
          </w:tcPr>
          <w:p w14:paraId="50E37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13DE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22B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E031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29B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  <w:tc>
          <w:tcPr>
            <w:vAlign w:val="center"/>
          </w:tcPr>
          <w:p w14:paraId="5E76C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0E9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56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F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5</w:t>
            </w:r>
          </w:p>
        </w:tc>
        <w:tc>
          <w:tcPr>
            <w:vAlign w:val="center"/>
          </w:tcPr>
          <w:p w14:paraId="3C3E0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4607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3</w:t>
            </w:r>
          </w:p>
        </w:tc>
      </w:tr>
      <w:tr w14:paraId="0BF2DE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B5A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57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4EFB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vAlign w:val="center"/>
          </w:tcPr>
          <w:p w14:paraId="2ACA5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66D1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EC8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8FC4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90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  <w:tc>
          <w:tcPr>
            <w:vAlign w:val="center"/>
          </w:tcPr>
          <w:p w14:paraId="59961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BF78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69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AC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vAlign w:val="center"/>
          </w:tcPr>
          <w:p w14:paraId="0598B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7628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14:paraId="4BA54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681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8B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18BFA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7</w:t>
            </w:r>
          </w:p>
        </w:tc>
        <w:tc>
          <w:tcPr>
            <w:vAlign w:val="center"/>
          </w:tcPr>
          <w:p w14:paraId="0FC17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1FF93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D24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5276D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EB4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7.1</w:t>
            </w:r>
          </w:p>
        </w:tc>
        <w:tc>
          <w:tcPr>
            <w:vAlign w:val="center"/>
          </w:tcPr>
          <w:p w14:paraId="52C8C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82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D4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CC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7.1</w:t>
            </w:r>
          </w:p>
        </w:tc>
        <w:tc>
          <w:tcPr>
            <w:vAlign w:val="center"/>
          </w:tcPr>
          <w:p w14:paraId="59ACB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E604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2.9</w:t>
            </w:r>
          </w:p>
        </w:tc>
      </w:tr>
      <w:tr w14:paraId="0ADD90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8F9F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1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786A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15</w:t>
            </w:r>
          </w:p>
        </w:tc>
        <w:tc>
          <w:tcPr>
            <w:vAlign w:val="center"/>
          </w:tcPr>
          <w:p w14:paraId="7E127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AE6E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ABB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33F37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584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7.2</w:t>
            </w:r>
          </w:p>
        </w:tc>
        <w:tc>
          <w:tcPr>
            <w:vAlign w:val="center"/>
          </w:tcPr>
          <w:p w14:paraId="78162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D0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73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1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7.2</w:t>
            </w:r>
          </w:p>
        </w:tc>
        <w:tc>
          <w:tcPr>
            <w:vAlign w:val="center"/>
          </w:tcPr>
          <w:p w14:paraId="73D80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9BDA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0.6</w:t>
            </w:r>
          </w:p>
        </w:tc>
      </w:tr>
      <w:tr w14:paraId="4CD89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5B0F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45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CF4D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35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7A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7A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7B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B9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BC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E07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F3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23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D5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5A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2.6</w:t>
            </w:r>
          </w:p>
        </w:tc>
      </w:tr>
      <w:tr w14:paraId="09A40F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ED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02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431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9E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028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55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EF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8B3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B1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E8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F4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47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C9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D4B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04</w:t>
            </w:r>
          </w:p>
        </w:tc>
      </w:tr>
      <w:tr w14:paraId="2EAC63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9CB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卫生间]</w:t>
            </w:r>
          </w:p>
        </w:tc>
        <w:tc>
          <w:tcPr>
            <w:vAlign w:val="center"/>
          </w:tcPr>
          <w:p w14:paraId="7CD16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AA0C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4BC3E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74AF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E69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E93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39A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C0D0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70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E1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DC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7C29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2A72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134E9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CEF1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0D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8D5C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vAlign w:val="center"/>
          </w:tcPr>
          <w:p w14:paraId="10D17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B3C0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62E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A8F0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87C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12569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E0E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ED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1B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39EB4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F8DC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66922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94E6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1E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648D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D81A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3CE4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B8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9AC9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A9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10533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09F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B9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59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63553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B7D1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1ED745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9C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97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425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vAlign w:val="center"/>
          </w:tcPr>
          <w:p w14:paraId="7DF49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6ED2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64D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524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38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67523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11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CA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58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51C9E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4D80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5F0E37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5D34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34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8062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64311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928C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674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7019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AFB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39DD4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0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5E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90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0A7D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5013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41FCB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E48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3D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61B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C7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37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A4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1B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59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3B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0D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C0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BB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55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3C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14:paraId="7FF7ED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5C2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39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ABF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E9A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67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4D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94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2A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17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11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10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1E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98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EE6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</w:t>
            </w:r>
          </w:p>
        </w:tc>
      </w:tr>
      <w:tr w14:paraId="13E421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7AF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卫生间]</w:t>
            </w:r>
          </w:p>
        </w:tc>
        <w:tc>
          <w:tcPr>
            <w:vAlign w:val="center"/>
          </w:tcPr>
          <w:p w14:paraId="0D45F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470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52C1A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90E5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FB0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C22B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040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332B1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DC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5C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76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446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673D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1D7E8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E9AD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4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5492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vAlign w:val="center"/>
          </w:tcPr>
          <w:p w14:paraId="64028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1BF7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6F1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45CE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BD7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4EB5C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A0A8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6F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7C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2B141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A8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14:paraId="207DE1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5D3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19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54A0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987B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6E26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3BA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55CC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0BE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0323C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CD66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4F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46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9318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1108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14:paraId="06C386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484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C0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29D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6</w:t>
            </w:r>
          </w:p>
        </w:tc>
        <w:tc>
          <w:tcPr>
            <w:vAlign w:val="center"/>
          </w:tcPr>
          <w:p w14:paraId="6DE58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B728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410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C7B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66E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5C8F4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75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9A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B2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5D916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BF8B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755B2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7ECF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49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B68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7B9D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6481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F5E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5FF8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74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64A69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BD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90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D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0052D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5A47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3B27F3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8C4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72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7054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D3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E5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64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A4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F1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DB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8CB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67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AC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D7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75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14:paraId="2EF25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527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E1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511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1B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C6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67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84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51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D7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24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55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18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1F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7C3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</w:t>
            </w:r>
          </w:p>
        </w:tc>
      </w:tr>
      <w:tr w14:paraId="0A5D7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73B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 w14:paraId="1C96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3ED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2F985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B175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FEF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626E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6E9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06BD0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E0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8F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07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471FA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53EE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693F77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19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6D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449F7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1DA1E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A9A0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9ED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44FE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39B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5689B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37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93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2F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1EA0C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B047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6548E3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179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FE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2E1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vAlign w:val="center"/>
          </w:tcPr>
          <w:p w14:paraId="262E8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76EA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898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8645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85F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5D93D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75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9A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D5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733D1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D878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08876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3D9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1A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3B64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3DA86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4812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DDE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76B7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478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7AA35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2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71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62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2D690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845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700AA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1A9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B5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BAA3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26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22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7E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06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0B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EF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17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45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D7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9B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A2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1BAEA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135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3F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5A4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EB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A5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41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8D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5C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B3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D6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A4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63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F7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EF7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</w:tr>
      <w:tr w14:paraId="015D32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048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32B3E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867C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9B79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ED08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063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8991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D05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4E2B9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63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4F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03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450E3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06DC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3DF694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BFB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2B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2F22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29381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33D9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A82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C50C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23A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7C060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3D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EC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AE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2F82C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80FC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393A0C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B751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1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26FB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E4FF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E549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0A4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47C6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F48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4BAFB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EB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E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C4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0E582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402B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3AD5E1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89F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52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F8C0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65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E3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35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08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57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FD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23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23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22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07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7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3934AA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366C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14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7C3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0E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DD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E0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CB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16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29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2E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81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F8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82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0DE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</w:tr>
      <w:tr w14:paraId="1B32DC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0A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卫生间]</w:t>
            </w:r>
          </w:p>
        </w:tc>
        <w:tc>
          <w:tcPr>
            <w:vAlign w:val="center"/>
          </w:tcPr>
          <w:p w14:paraId="2D64A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F11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vAlign w:val="center"/>
          </w:tcPr>
          <w:p w14:paraId="69882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BFF6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B2D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8163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BE8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20C3A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71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3F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30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41858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B35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14:paraId="284A75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57C6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10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24C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vAlign w:val="center"/>
          </w:tcPr>
          <w:p w14:paraId="4721E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31FF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BEC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6B6B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848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 w14:paraId="2BF2E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ABC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DF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BE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7610A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0398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613F0A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E8E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03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31D6F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7B644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54D0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5DA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0EA7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49B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vAlign w:val="center"/>
          </w:tcPr>
          <w:p w14:paraId="44DDD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AC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2C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F0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vAlign w:val="center"/>
          </w:tcPr>
          <w:p w14:paraId="10494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D834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49E4DB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371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06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EC7C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97B8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CC1D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F88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0BA3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41A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76C10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1B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73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7C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7CA7A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9391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050CD5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ADA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0C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348C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8D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D9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CF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37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BA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7C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CB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46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EB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17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06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019C4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185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90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54A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18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B5A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DAF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6E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92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9A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2D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33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A3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56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530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73AA83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2C4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卫生间]</w:t>
            </w:r>
          </w:p>
        </w:tc>
        <w:tc>
          <w:tcPr>
            <w:vAlign w:val="center"/>
          </w:tcPr>
          <w:p w14:paraId="3DC0D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6F7D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550DC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FD32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D1C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2BB3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0A4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0DC18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0F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D1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28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78385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19DA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14:paraId="7BB61B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6D88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D6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EFB8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vAlign w:val="center"/>
          </w:tcPr>
          <w:p w14:paraId="2BDBC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4069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A42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F1A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1F8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 w14:paraId="6EB56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CFCA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E8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B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31918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CB03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14:paraId="725EC6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47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D7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1132E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CC1D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692E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CBD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FAAF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998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17759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9D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4E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6C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75A4C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2D37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14:paraId="323A04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681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36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D274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B0E6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6CA0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C39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CB1A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7A0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111EB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DD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49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75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4AB37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32A6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5D5E7F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081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AD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F8E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57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1A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B6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FD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B2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28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DF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D2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F1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EC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FE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45448F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C15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75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878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3D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DA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3A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63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7A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A3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03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96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B8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04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82D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</w:tr>
      <w:tr w14:paraId="04494A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9C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27E1C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EB7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08E63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1C5A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B03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EA87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893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124B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F1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C0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13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18872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6BC0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7341CA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38E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89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1636C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75072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841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F13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4329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D98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3BE5F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F2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8A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5B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3A543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F66F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22C0C0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A53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D0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DDFE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8EB5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30D2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F46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DB13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F7D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45697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C0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4A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D3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2BE2F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9A1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2E6F1A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E5A3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C6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249E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7C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62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46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12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98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7C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E1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FD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E3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20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7C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5A5BAB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2D3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5A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C17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E1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6A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AD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5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A9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5D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30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21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87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E3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D88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</w:tr>
      <w:tr w14:paraId="40B792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F6D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卫生间]</w:t>
            </w:r>
          </w:p>
        </w:tc>
        <w:tc>
          <w:tcPr>
            <w:vAlign w:val="center"/>
          </w:tcPr>
          <w:p w14:paraId="6678E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FF1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77348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76F1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80F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CCDC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955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263A7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BF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33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B9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6D394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0AA1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15DDCC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84E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9B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3645E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0FA2B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31FF2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027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4AC9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EFA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2B0EF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2E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CB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BD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23B28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E1A5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13A33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0D1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B0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514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vAlign w:val="center"/>
          </w:tcPr>
          <w:p w14:paraId="7FB08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7C75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03E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56D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690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262A3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5B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70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0F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0AC0B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F73F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58B4F9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001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F4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1E0F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70EFD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3E17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FAD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A5DD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3A8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3AB8F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43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EE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CE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0C660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08CB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63F421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A95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01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F5D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61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6A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FB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F0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E5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09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33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2D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32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EE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AD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13281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613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6E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D56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A9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C05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16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46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A0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FB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05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E7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982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9C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4F5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</w:tr>
      <w:tr w14:paraId="766E2F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F2C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卫生间]</w:t>
            </w:r>
          </w:p>
        </w:tc>
        <w:tc>
          <w:tcPr>
            <w:vAlign w:val="center"/>
          </w:tcPr>
          <w:p w14:paraId="4B554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E178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9655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EB8B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F1C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0F47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D6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19FC8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84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662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A6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23D69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BD42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14:paraId="728E6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3FD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38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60579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389C9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8A4D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1AD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2EE4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0FB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3C1C2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78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E1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3E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0078E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5320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14:paraId="240BEE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A03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C7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394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67343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72F0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0AB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7BB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033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7802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23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B8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5B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471D3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9AB9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14:paraId="38B083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AD1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9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2F93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79408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97F9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91A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BBB2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D8C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186D3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20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29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4C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4BA0C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0FD0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2EDD9B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50F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C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6C8D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18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A0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45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54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CB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7B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C2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70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77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57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AE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685C1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DF9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53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05A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46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5E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89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DA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B3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17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53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FD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78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75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FA7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</w:tr>
      <w:tr w14:paraId="369A94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60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卫生间]</w:t>
            </w:r>
          </w:p>
        </w:tc>
        <w:tc>
          <w:tcPr>
            <w:vAlign w:val="center"/>
          </w:tcPr>
          <w:p w14:paraId="50248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8101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B612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3799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AB5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CB6C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895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1AC08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F2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A9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54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4AD2D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DE88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14:paraId="648BE9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98E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0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62281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69DE8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0A11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738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211F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14D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093F2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00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03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D6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3F2E4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678E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14:paraId="2BBDE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DD2D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D7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085A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251B9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181A8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005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A72D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0F5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7092A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0D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B3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BF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2C01F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1C40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72D1F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3D2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AA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47B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3A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D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98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31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9D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A7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D9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D8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DD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53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D0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54ADE4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28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DE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766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22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B9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1E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EB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0D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42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FD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9F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4D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1C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7A8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14:paraId="7E03B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B23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45C3D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149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2040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EB88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157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044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9D6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489EA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B3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9D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C4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3BF2F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0989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14:paraId="58EB79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EC7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E8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1109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77D7D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6ECA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04B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CD8D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40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14818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74E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39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9A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vAlign w:val="center"/>
          </w:tcPr>
          <w:p w14:paraId="3E983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D611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26AF3C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ECC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8C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6139F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078B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85A2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CC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6786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3AF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vAlign w:val="center"/>
          </w:tcPr>
          <w:p w14:paraId="11AA3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35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50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0E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vAlign w:val="center"/>
          </w:tcPr>
          <w:p w14:paraId="11D80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5381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523FE9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731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49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14CF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77915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C37C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8F3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B3D5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252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5615E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EC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82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AD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5B356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BAA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210234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85C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38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FF3F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CE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1D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F5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CDE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B3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0B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E4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52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EA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96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5E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673530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0FD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E2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FC8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FE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73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3B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FB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28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4F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FD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B9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2F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FC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A01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</w:tr>
      <w:tr w14:paraId="2F6C6B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C6C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卫生间]</w:t>
            </w:r>
          </w:p>
        </w:tc>
        <w:tc>
          <w:tcPr>
            <w:vAlign w:val="center"/>
          </w:tcPr>
          <w:p w14:paraId="6088B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07FE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vAlign w:val="center"/>
          </w:tcPr>
          <w:p w14:paraId="022A3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C0B1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274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D18A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C0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7B922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DC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64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31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60D87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1630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14:paraId="3151B5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B71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69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4674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29904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D5E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139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8BC2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5B5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39C25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FB0C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03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79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731E0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7C19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701DE3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336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F7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70911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77A41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D2B1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AD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D9C4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A2D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FF42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4E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B3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7C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7F9B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70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6DA37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713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0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F987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23C76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9D82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ADE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7152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BD7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52C9D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AE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D8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C3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73E09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1C61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73E06D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CE9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26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B965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386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6A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62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68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A0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E7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A5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FF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0A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8B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2B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17844A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89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C2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30C4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42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6D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73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B8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90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02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99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05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FE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94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E3C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14:paraId="798979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AF3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0CF0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37D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17B54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2C74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22A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E2E1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7FB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2A4D6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80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B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68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577CE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54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14:paraId="5E9DDD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23BB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F9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69141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6219C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1E925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520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920D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532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05F81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DE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83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02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0CD56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8C2B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4674ED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D71D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F6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CAB6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1A92F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759F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075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55BE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B2D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3B120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5C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2B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EE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118C1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F896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74C87C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5C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DF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ADB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12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76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BA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3F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CE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78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70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A2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68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73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F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316875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903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A0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925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AB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37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92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8E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3C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98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7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38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4C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62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A41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14:paraId="7EE73E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12F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卫生间]</w:t>
            </w:r>
          </w:p>
        </w:tc>
        <w:tc>
          <w:tcPr>
            <w:vAlign w:val="center"/>
          </w:tcPr>
          <w:p w14:paraId="1FE02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C6F4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591A0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D5A5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EAA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0CE7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3C9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470FF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A2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3E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B4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vAlign w:val="center"/>
          </w:tcPr>
          <w:p w14:paraId="3E30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9C62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14:paraId="1D9AB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290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5F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3D220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3C0EE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56F0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D7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0A36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56E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5123A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72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B8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45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24CFA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DD01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12D8D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0FC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67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EA5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73096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B7B0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A57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792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EF5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4B67F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5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03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4D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2064D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4058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14:paraId="396858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8D8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22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8F76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4CB2E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75449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A7A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39D3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511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3B7D3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87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89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3F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5B71C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6CC6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0756D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1B6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6D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E30F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D5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4F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22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B4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3C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0B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48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BC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5C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F1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73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4B7DF0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3AD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88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A5F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4E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E5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86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BF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8F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95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E1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E9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84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5D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041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</w:tr>
      <w:tr w14:paraId="09ED18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9DB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1779D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3C85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2782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DDDC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497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0C9C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C0C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 w14:paraId="10006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02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F0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EC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 w14:paraId="52475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6D6C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12A0FB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810F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73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2211F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1322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83F4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7D4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E3B6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705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6D938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73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D4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52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47E26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96B3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</w:tr>
      <w:tr w14:paraId="2AA62E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339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9D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F5C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4</w:t>
            </w:r>
          </w:p>
        </w:tc>
        <w:tc>
          <w:tcPr>
            <w:vAlign w:val="center"/>
          </w:tcPr>
          <w:p w14:paraId="1837E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38BB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E62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BD7A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371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vAlign w:val="center"/>
          </w:tcPr>
          <w:p w14:paraId="3C76B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B7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98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EE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vAlign w:val="center"/>
          </w:tcPr>
          <w:p w14:paraId="1855F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84A5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14:paraId="25A4EF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226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D4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54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822E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1DA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41B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A3D7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1F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5250A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44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FD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4F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1EB32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A644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14:paraId="120E8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8E3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17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758C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32BF5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6AB1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FA8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072B9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5CB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72054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63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E3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FC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4A47A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C644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7913E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A24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AF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6D0B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9B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0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1A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93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94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60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4B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28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4A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050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3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7B5EAA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8E5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84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E7F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47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6F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1F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E9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7B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B6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3B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08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55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1D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E9C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</w:t>
            </w:r>
          </w:p>
        </w:tc>
      </w:tr>
      <w:tr w14:paraId="7FE4A9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0BC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卫生间]</w:t>
            </w:r>
          </w:p>
        </w:tc>
        <w:tc>
          <w:tcPr>
            <w:vAlign w:val="center"/>
          </w:tcPr>
          <w:p w14:paraId="4D5C5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F479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365E7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CF70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8DD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30C5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DEC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 w14:paraId="5F5CD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4F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83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1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 w14:paraId="04239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84DA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6928EE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EE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EE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2A64A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59EC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12A3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E49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0BE1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732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0175F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40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44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F0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66A08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2E32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14:paraId="0C84EB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15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6D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455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3</w:t>
            </w:r>
          </w:p>
        </w:tc>
        <w:tc>
          <w:tcPr>
            <w:vAlign w:val="center"/>
          </w:tcPr>
          <w:p w14:paraId="3758A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829C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DAE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0218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493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vAlign w:val="center"/>
          </w:tcPr>
          <w:p w14:paraId="2F452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CB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35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6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vAlign w:val="center"/>
          </w:tcPr>
          <w:p w14:paraId="1311B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4B91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44D590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02A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D3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366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41F8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F6E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D45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E0F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8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032E9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5A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A2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4D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3A137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FD36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14:paraId="0EFC5A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58D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34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0D7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11773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8B63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99C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C34B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464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E4B5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1E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AC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77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4623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74C9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6F9D84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15D9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AE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63C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B3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5D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59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7E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7B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EE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71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22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A8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CD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8F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14:paraId="08CA2B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C43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6C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256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AF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D0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14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84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7F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29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CE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6C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F1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6EA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67B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</w:t>
            </w:r>
          </w:p>
        </w:tc>
      </w:tr>
      <w:tr w14:paraId="0E645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9A4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卫生间]</w:t>
            </w:r>
          </w:p>
        </w:tc>
        <w:tc>
          <w:tcPr>
            <w:vAlign w:val="center"/>
          </w:tcPr>
          <w:p w14:paraId="3EE92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E8A4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5A158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4AE9E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966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8705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622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43403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97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5A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A9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82CD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C49A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617E55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39F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DA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9149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1</w:t>
            </w:r>
          </w:p>
        </w:tc>
        <w:tc>
          <w:tcPr>
            <w:vAlign w:val="center"/>
          </w:tcPr>
          <w:p w14:paraId="13956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4EDD9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654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D631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42D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7BED4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FAC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17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96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3C73C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B739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14:paraId="330E3F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05A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BD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0E60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7602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15628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F3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E0FD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44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234D8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812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7D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4B7EF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D39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7ED0DF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82B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36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293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5</w:t>
            </w:r>
          </w:p>
        </w:tc>
        <w:tc>
          <w:tcPr>
            <w:vAlign w:val="center"/>
          </w:tcPr>
          <w:p w14:paraId="4D68B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CD3A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A09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A9A8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209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 w14:paraId="53834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95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78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E7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 w14:paraId="49702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F6DD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14:paraId="4AD63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BE07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B0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9200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2151D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17F5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32C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DA8D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734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5FF3E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99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D2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49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4DB25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E949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5EAAC8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451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99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DB5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3A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76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2A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F1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A90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8E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0C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1A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79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DA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A7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14:paraId="23111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AE6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C8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A69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B7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B8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F6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EA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5E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6B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5D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2C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23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04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153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</w:t>
            </w:r>
          </w:p>
        </w:tc>
      </w:tr>
      <w:tr w14:paraId="5498C7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9D8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021DF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FE5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14D3C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0C478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569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CE54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DDF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957A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67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B1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35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4816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6618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4A566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409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A9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BC10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18247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47C5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00E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FF89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F5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0FD30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A8D4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63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3E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76F25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2C8D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59F761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11B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F2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984B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B6A9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A8C1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7C0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1A11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565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159A5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B726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2E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D4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20304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54E9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14:paraId="75EB76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F4E1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57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407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4</w:t>
            </w:r>
          </w:p>
        </w:tc>
        <w:tc>
          <w:tcPr>
            <w:vAlign w:val="center"/>
          </w:tcPr>
          <w:p w14:paraId="61B47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011D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368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AD38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69F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 w14:paraId="017E5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79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7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4B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 w14:paraId="2C295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E334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14:paraId="11FBC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73F3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C9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D028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7B21B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8439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378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2AD0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86F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585B1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BD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9E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CD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3DA1C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F104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6FF94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A9A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A7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AA3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8E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76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FA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70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2D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10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9D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A2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AB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22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F2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03E2EF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B2F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4E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42B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21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48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68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DB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AF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AC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59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B8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AD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8F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1FC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</w:t>
            </w:r>
          </w:p>
        </w:tc>
      </w:tr>
      <w:tr w14:paraId="439D95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D0B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电梯间]</w:t>
            </w:r>
          </w:p>
        </w:tc>
        <w:tc>
          <w:tcPr>
            <w:vAlign w:val="center"/>
          </w:tcPr>
          <w:p w14:paraId="156A3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3DAC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1F505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3AB58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327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8B14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1F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vAlign w:val="center"/>
          </w:tcPr>
          <w:p w14:paraId="358EF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FE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40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AF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vAlign w:val="center"/>
          </w:tcPr>
          <w:p w14:paraId="404E8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E758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5123E0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07B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49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180F4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0CC99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13DA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2FF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6A5F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DC4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vAlign w:val="center"/>
          </w:tcPr>
          <w:p w14:paraId="1E81B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5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6E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99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vAlign w:val="center"/>
          </w:tcPr>
          <w:p w14:paraId="3CB17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D77E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61FDF3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F2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A7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202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1</w:t>
            </w:r>
          </w:p>
        </w:tc>
        <w:tc>
          <w:tcPr>
            <w:vAlign w:val="center"/>
          </w:tcPr>
          <w:p w14:paraId="62B7A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ED1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526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C3ED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796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 w14:paraId="5F202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DF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84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1F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 w14:paraId="46CFF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0F59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14:paraId="7FA888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7CE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D7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44F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1A28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73A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080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040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C9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17E8F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E0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A5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E6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4C7C8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5DB4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034983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7C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49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9610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vAlign w:val="center"/>
          </w:tcPr>
          <w:p w14:paraId="641CE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915D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52D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60A9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32B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90BD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DA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98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B7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14E3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6199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25A6C3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85B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1B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F63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19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FC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08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48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D1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29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BC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F6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3F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84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2C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0A51C8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6FB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0D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7E8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72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26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FE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02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FF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91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09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2C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E5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FC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A53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</w:tr>
      <w:tr w14:paraId="138F95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ABC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电梯间]</w:t>
            </w:r>
          </w:p>
        </w:tc>
        <w:tc>
          <w:tcPr>
            <w:vAlign w:val="center"/>
          </w:tcPr>
          <w:p w14:paraId="3CE2A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532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1E009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A8A9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34F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56E31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47C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vAlign w:val="center"/>
          </w:tcPr>
          <w:p w14:paraId="6DF01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BA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04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85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vAlign w:val="center"/>
          </w:tcPr>
          <w:p w14:paraId="2DE39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D5BE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26DD04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606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F8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1984D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2D728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3960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9BD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3652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D35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 w14:paraId="67C6A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0A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2E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7C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 w14:paraId="5EFF4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4EBE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14:paraId="554645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33BE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FC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D0F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vAlign w:val="center"/>
          </w:tcPr>
          <w:p w14:paraId="6E58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6A81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860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DEA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667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26F50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A5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21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5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3D4CE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C1C6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14:paraId="4369A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718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1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9ED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1167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2C3C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AD6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58D1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05A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2E950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BF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44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3F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65FF3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230A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65DE3F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DDB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10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A337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vAlign w:val="center"/>
          </w:tcPr>
          <w:p w14:paraId="784E5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2855D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59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A2BB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0A1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E4BA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59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28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67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D1B6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9743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53D89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F9E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2B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656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68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A7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98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E3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13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CE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F7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63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5E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B5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2F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3336D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0DC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0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C54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48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1A2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4D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EB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56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59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4F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A1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9A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09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C14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242D34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9A54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5E0CE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A9E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00</w:t>
            </w:r>
          </w:p>
        </w:tc>
      </w:tr>
      <w:tr w14:paraId="7B1CAA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4D7ADDE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75BFB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401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377</w:t>
            </w:r>
          </w:p>
        </w:tc>
      </w:tr>
    </w:tbl>
    <w:p w14:paraId="58AE7BA0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D009B2"/>
    <w:rsid w:val="001915A3"/>
    <w:rsid w:val="00217F62"/>
    <w:rsid w:val="00A906D8"/>
    <w:rsid w:val="00AB5A74"/>
    <w:rsid w:val="00F071AE"/>
    <w:rsid w:val="6BD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4</Pages>
  <Words>3527</Words>
  <Characters>6235</Characters>
  <Lines>8</Lines>
  <Paragraphs>2</Paragraphs>
  <TotalTime>0</TotalTime>
  <ScaleCrop>false</ScaleCrop>
  <LinksUpToDate>false</LinksUpToDate>
  <CharactersWithSpaces>790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7T05:42:00Z</dcterms:created>
  <dc:creator>王海涛</dc:creator>
  <cp:lastModifiedBy>王海涛</cp:lastModifiedBy>
  <dcterms:modified xsi:type="dcterms:W3CDTF">2025-12-27T05:43:39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189274746D42299930D4739E2EE555_11</vt:lpwstr>
  </property>
  <property fmtid="{D5CDD505-2E9C-101B-9397-08002B2CF9AE}" pid="3" name="KSOTemplateDocerSaveRecord">
    <vt:lpwstr>eyJoZGlkIjoiZGFhNGI5YzhhMTJjYTBhM2FiYWFmM2QyN2RmOThhZDAiLCJ1c2VySWQiOiIyMDA4NDAxMTIifQ==</vt:lpwstr>
  </property>
  <property fmtid="{D5CDD505-2E9C-101B-9397-08002B2CF9AE}" pid="4" name="KSOProductBuildVer">
    <vt:lpwstr>2052-12.1.0.24034</vt:lpwstr>
  </property>
</Properties>
</file>